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B6FB" w14:textId="77777777" w:rsidR="004B04B7" w:rsidRDefault="008F71C3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508A7587" wp14:editId="6ACBAA2F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1398270" cy="895350"/>
            <wp:effectExtent l="0" t="0" r="0" b="0"/>
            <wp:wrapNone/>
            <wp:docPr id="1" name="صورة 1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500" r="4624" b="7442"/>
                    <a:stretch/>
                  </pic:blipFill>
                  <pic:spPr bwMode="auto">
                    <a:xfrm>
                      <a:off x="0" y="0"/>
                      <a:ext cx="13982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01">
        <w:rPr>
          <w:rFonts w:cs="Times New Roman"/>
          <w:b/>
          <w:bCs/>
          <w:sz w:val="24"/>
          <w:szCs w:val="24"/>
          <w:rtl/>
        </w:rPr>
        <w:t xml:space="preserve">المملكة العربية السعودية  </w:t>
      </w:r>
      <w:r w:rsidR="005A351B"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             </w:t>
      </w:r>
      <w:r w:rsidR="005A351B" w:rsidRPr="002E6218">
        <w:rPr>
          <w:rFonts w:cs="Times New Roman"/>
          <w:b/>
          <w:bCs/>
          <w:sz w:val="24"/>
          <w:szCs w:val="24"/>
          <w:rtl/>
        </w:rPr>
        <w:t xml:space="preserve">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4B04B7">
        <w:rPr>
          <w:rFonts w:cs="Times New Roman"/>
          <w:b/>
          <w:bCs/>
          <w:sz w:val="24"/>
          <w:szCs w:val="24"/>
          <w:rtl/>
        </w:rPr>
        <w:t xml:space="preserve">المادة : 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837E8C">
        <w:rPr>
          <w:rFonts w:cs="Times New Roman" w:hint="cs"/>
          <w:b/>
          <w:bCs/>
          <w:sz w:val="24"/>
          <w:szCs w:val="24"/>
          <w:rtl/>
        </w:rPr>
        <w:t xml:space="preserve">لغتي الخالدة </w:t>
      </w:r>
    </w:p>
    <w:p w14:paraId="19879ED7" w14:textId="77777777" w:rsidR="005A351B" w:rsidRPr="002E6218" w:rsidRDefault="005A351B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وزارة التعليم                                        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    الصف : </w:t>
      </w:r>
      <w:r w:rsidR="00837E8C">
        <w:rPr>
          <w:rFonts w:cs="Times New Roman" w:hint="cs"/>
          <w:b/>
          <w:bCs/>
          <w:sz w:val="24"/>
          <w:szCs w:val="24"/>
          <w:rtl/>
        </w:rPr>
        <w:t xml:space="preserve">ثالث متوسط </w:t>
      </w:r>
    </w:p>
    <w:p w14:paraId="02E567EA" w14:textId="58992FE2" w:rsidR="005A351B" w:rsidRPr="002E6218" w:rsidRDefault="005A351B" w:rsidP="004B04B7">
      <w:pPr>
        <w:pStyle w:val="a3"/>
        <w:rPr>
          <w:rFonts w:cs="Times New Roman"/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            </w:t>
      </w:r>
      <w:r w:rsidR="006A2FE0">
        <w:rPr>
          <w:rFonts w:cs="Times New Roman" w:hint="cs"/>
          <w:b/>
          <w:bCs/>
          <w:sz w:val="24"/>
          <w:szCs w:val="24"/>
          <w:rtl/>
        </w:rPr>
        <w:t xml:space="preserve">                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التاريخ :      /      /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</w:t>
      </w:r>
      <w:r w:rsidR="00992D47">
        <w:rPr>
          <w:rFonts w:cs="Times New Roman"/>
          <w:b/>
          <w:bCs/>
          <w:sz w:val="24"/>
          <w:szCs w:val="24"/>
          <w:rtl/>
        </w:rPr>
        <w:t>1444</w:t>
      </w:r>
      <w:r w:rsidR="004B04B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2E6218">
        <w:rPr>
          <w:rFonts w:cs="Times New Roman"/>
          <w:b/>
          <w:bCs/>
          <w:sz w:val="24"/>
          <w:szCs w:val="24"/>
          <w:rtl/>
        </w:rPr>
        <w:t>هـ</w:t>
      </w:r>
    </w:p>
    <w:p w14:paraId="35D02C43" w14:textId="77777777" w:rsidR="005A351B" w:rsidRDefault="005A351B" w:rsidP="00747701">
      <w:pPr>
        <w:pStyle w:val="a3"/>
        <w:rPr>
          <w:b/>
          <w:bCs/>
          <w:sz w:val="24"/>
          <w:szCs w:val="24"/>
          <w:rtl/>
        </w:rPr>
      </w:pPr>
      <w:r w:rsidRPr="002E6218">
        <w:rPr>
          <w:rFonts w:cs="Times New Roman"/>
          <w:b/>
          <w:bCs/>
          <w:sz w:val="24"/>
          <w:szCs w:val="24"/>
          <w:rtl/>
        </w:rPr>
        <w:t xml:space="preserve">                                             </w:t>
      </w:r>
      <w:r w:rsidR="006A2FE0">
        <w:rPr>
          <w:rFonts w:cs="Times New Roman" w:hint="cs"/>
          <w:b/>
          <w:bCs/>
          <w:sz w:val="24"/>
          <w:szCs w:val="24"/>
          <w:rtl/>
        </w:rPr>
        <w:t xml:space="preserve">                                   </w:t>
      </w:r>
      <w:r w:rsidRPr="002E6218">
        <w:rPr>
          <w:rFonts w:cs="Times New Roman"/>
          <w:b/>
          <w:bCs/>
          <w:sz w:val="24"/>
          <w:szCs w:val="24"/>
          <w:rtl/>
        </w:rPr>
        <w:t xml:space="preserve">               </w:t>
      </w:r>
      <w:r w:rsidR="00305A46">
        <w:rPr>
          <w:rFonts w:cs="Times New Roman"/>
          <w:b/>
          <w:bCs/>
          <w:sz w:val="24"/>
          <w:szCs w:val="24"/>
          <w:rtl/>
        </w:rPr>
        <w:t xml:space="preserve">                </w:t>
      </w:r>
      <w:r w:rsidR="00747701">
        <w:rPr>
          <w:rFonts w:cs="Times New Roman"/>
          <w:b/>
          <w:bCs/>
          <w:sz w:val="24"/>
          <w:szCs w:val="24"/>
          <w:rtl/>
        </w:rPr>
        <w:t xml:space="preserve">      </w:t>
      </w:r>
      <w:r w:rsidRPr="002E6218">
        <w:rPr>
          <w:rFonts w:cs="Times New Roman"/>
          <w:b/>
          <w:bCs/>
          <w:sz w:val="24"/>
          <w:szCs w:val="24"/>
          <w:rtl/>
        </w:rPr>
        <w:t>الزمن : ساعتان</w:t>
      </w:r>
    </w:p>
    <w:p w14:paraId="0E3EDF49" w14:textId="77777777" w:rsidR="008F71C3" w:rsidRDefault="008F71C3" w:rsidP="00A522DA">
      <w:pPr>
        <w:pStyle w:val="a3"/>
        <w:rPr>
          <w:b/>
          <w:bCs/>
          <w:sz w:val="24"/>
          <w:szCs w:val="24"/>
          <w:rtl/>
        </w:rPr>
      </w:pPr>
    </w:p>
    <w:p w14:paraId="1D08AEF1" w14:textId="26546E4E" w:rsidR="005A351B" w:rsidRPr="005A351B" w:rsidRDefault="005A351B" w:rsidP="003A0970">
      <w:pPr>
        <w:pStyle w:val="a3"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Simple Bold Jut Out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CDBA" wp14:editId="777D2DC3">
                <wp:simplePos x="0" y="0"/>
                <wp:positionH relativeFrom="column">
                  <wp:posOffset>211455</wp:posOffset>
                </wp:positionH>
                <wp:positionV relativeFrom="paragraph">
                  <wp:posOffset>10160</wp:posOffset>
                </wp:positionV>
                <wp:extent cx="6099175" cy="0"/>
                <wp:effectExtent l="0" t="19050" r="1587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0CB7B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.8pt" to="496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" strokecolor="black [3040]" strokeweight="2.25pt"/>
            </w:pict>
          </mc:Fallback>
        </mc:AlternateConten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اختبار </w:t>
      </w:r>
      <w:r w:rsidR="00371FE1">
        <w:rPr>
          <w:rFonts w:cs="PT Bold Heading" w:hint="cs"/>
          <w:b/>
          <w:bCs/>
          <w:sz w:val="32"/>
          <w:szCs w:val="32"/>
          <w:rtl/>
        </w:rPr>
        <w:t xml:space="preserve">مادة لغتي الخالدة </w: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للفصل الدراسي </w:t>
      </w:r>
      <w:r w:rsidR="003A0970">
        <w:rPr>
          <w:rFonts w:cs="PT Bold Heading" w:hint="cs"/>
          <w:b/>
          <w:bCs/>
          <w:sz w:val="32"/>
          <w:szCs w:val="32"/>
          <w:rtl/>
        </w:rPr>
        <w:t xml:space="preserve">الثاني </w:t>
      </w:r>
      <w:r w:rsidRPr="005A351B">
        <w:rPr>
          <w:rFonts w:cs="PT Bold Heading" w:hint="cs"/>
          <w:b/>
          <w:bCs/>
          <w:sz w:val="32"/>
          <w:szCs w:val="32"/>
          <w:rtl/>
        </w:rPr>
        <w:t xml:space="preserve"> (الدور الاول ) للعام </w:t>
      </w:r>
      <w:r w:rsidR="00992D47">
        <w:rPr>
          <w:rFonts w:cs="PT Bold Heading" w:hint="cs"/>
          <w:b/>
          <w:bCs/>
          <w:sz w:val="32"/>
          <w:szCs w:val="32"/>
          <w:rtl/>
        </w:rPr>
        <w:t>1444</w:t>
      </w:r>
      <w:r w:rsidR="004B04B7">
        <w:rPr>
          <w:rFonts w:cs="PT Bold Heading" w:hint="cs"/>
          <w:b/>
          <w:bCs/>
          <w:sz w:val="32"/>
          <w:szCs w:val="32"/>
          <w:rtl/>
        </w:rPr>
        <w:t>هـ</w:t>
      </w:r>
    </w:p>
    <w:p w14:paraId="712C0899" w14:textId="77777777" w:rsidR="005A351B" w:rsidRPr="00D418F2" w:rsidRDefault="00C0246D" w:rsidP="005A351B">
      <w:pPr>
        <w:pStyle w:val="a3"/>
        <w:jc w:val="center"/>
        <w:rPr>
          <w:rFonts w:cs="Simple Bold Jut Out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7FD6" wp14:editId="09A20119">
                <wp:simplePos x="0" y="0"/>
                <wp:positionH relativeFrom="margin">
                  <wp:posOffset>46990</wp:posOffset>
                </wp:positionH>
                <wp:positionV relativeFrom="paragraph">
                  <wp:posOffset>207645</wp:posOffset>
                </wp:positionV>
                <wp:extent cx="6419850" cy="428625"/>
                <wp:effectExtent l="0" t="0" r="19050" b="28575"/>
                <wp:wrapNone/>
                <wp:docPr id="8" name="مجسم مشطوف الحوا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972B" w14:textId="77777777" w:rsidR="003A0970" w:rsidRPr="005A351B" w:rsidRDefault="003A0970" w:rsidP="004B04B7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>اسم الطالبة:</w:t>
                            </w:r>
                            <w:r w:rsidRPr="00747701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</w:t>
                            </w:r>
                            <w:r w:rsidRPr="005A351B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رقم السجل </w:t>
                            </w:r>
                            <w:r w:rsidRPr="005A35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)  رقم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جن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</w:p>
                          <w:p w14:paraId="1BC34542" w14:textId="77777777" w:rsidR="003A0970" w:rsidRPr="005A351B" w:rsidRDefault="003A0970" w:rsidP="00AB28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17FD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8" o:spid="_x0000_s1026" type="#_x0000_t84" style="position:absolute;left:0;text-align:left;margin-left:3.7pt;margin-top:16.35pt;width:50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" adj="1260">
                <v:textbox>
                  <w:txbxContent>
                    <w:p w14:paraId="735B972B" w14:textId="77777777" w:rsidR="003A0970" w:rsidRPr="005A351B" w:rsidRDefault="003A0970" w:rsidP="004B04B7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>اسم الطالبة:</w:t>
                      </w:r>
                      <w:r w:rsidRPr="00747701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</w:t>
                      </w:r>
                      <w:r w:rsidRPr="005A351B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 xml:space="preserve">رقم السجل </w:t>
                      </w:r>
                      <w:r w:rsidRPr="005A35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)  رقم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جن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</w:p>
                    <w:p w14:paraId="1BC34542" w14:textId="77777777" w:rsidR="003A0970" w:rsidRPr="005A351B" w:rsidRDefault="003A0970" w:rsidP="00AB28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1B">
        <w:rPr>
          <w:rFonts w:cs="Simple Bold Jut Out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0D315" wp14:editId="4B7E8C8B">
                <wp:simplePos x="0" y="0"/>
                <wp:positionH relativeFrom="column">
                  <wp:posOffset>211455</wp:posOffset>
                </wp:positionH>
                <wp:positionV relativeFrom="paragraph">
                  <wp:posOffset>106680</wp:posOffset>
                </wp:positionV>
                <wp:extent cx="6099175" cy="0"/>
                <wp:effectExtent l="0" t="19050" r="1587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5ADC" id="رابط مستقيم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4pt" to="49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" strokecolor="black [3040]" strokeweight="2.25pt"/>
            </w:pict>
          </mc:Fallback>
        </mc:AlternateContent>
      </w:r>
    </w:p>
    <w:p w14:paraId="4152C680" w14:textId="77777777" w:rsidR="005A351B" w:rsidRDefault="005A351B" w:rsidP="005A351B">
      <w:pPr>
        <w:pStyle w:val="a3"/>
        <w:rPr>
          <w:rFonts w:cs="Times New Roman"/>
          <w:b/>
          <w:bCs/>
          <w:sz w:val="24"/>
          <w:szCs w:val="24"/>
        </w:rPr>
      </w:pPr>
    </w:p>
    <w:p w14:paraId="1F95EC27" w14:textId="77777777" w:rsidR="005A351B" w:rsidRDefault="005A351B" w:rsidP="005A351B">
      <w:pPr>
        <w:pStyle w:val="a3"/>
        <w:rPr>
          <w:rFonts w:cs="Times New Roman"/>
          <w:b/>
          <w:bCs/>
          <w:sz w:val="24"/>
          <w:szCs w:val="24"/>
          <w:rtl/>
        </w:rPr>
      </w:pPr>
    </w:p>
    <w:p w14:paraId="55914ADD" w14:textId="77777777" w:rsidR="00C0246D" w:rsidRDefault="005A351B" w:rsidP="00371FE1">
      <w:pPr>
        <w:pStyle w:val="a3"/>
        <w:rPr>
          <w:rFonts w:ascii="Andalus" w:hAnsi="Andalus" w:cs="DecoType Naskh Variants"/>
          <w:sz w:val="32"/>
          <w:szCs w:val="32"/>
          <w:rtl/>
        </w:rPr>
      </w:pPr>
      <w:r w:rsidRPr="00747701">
        <w:rPr>
          <w:rFonts w:ascii="Andalus" w:hAnsi="Andalus" w:cs="DecoType Naskh Variants"/>
          <w:color w:val="000000"/>
          <w:sz w:val="32"/>
          <w:szCs w:val="32"/>
          <w:shd w:val="clear" w:color="auto" w:fill="FFFFFF"/>
          <w:rtl/>
        </w:rPr>
        <w:t>طالبتي العزيزة ابدئي الحل مستعينة بالله ..مرددة (اللهم لاسهل إلاماجعلته سهلا أنت تجعل الحزن إن شئت سهلا</w:t>
      </w:r>
      <w:r w:rsidRPr="00747701">
        <w:rPr>
          <w:rFonts w:ascii="Andalus" w:hAnsi="Andalus" w:cs="DecoType Naskh Variants" w:hint="cs"/>
          <w:color w:val="000000"/>
          <w:sz w:val="32"/>
          <w:szCs w:val="32"/>
          <w:shd w:val="clear" w:color="auto" w:fill="FFFFFF"/>
          <w:rtl/>
        </w:rPr>
        <w:t>)</w:t>
      </w:r>
    </w:p>
    <w:tbl>
      <w:tblPr>
        <w:tblpPr w:leftFromText="180" w:rightFromText="180" w:vertAnchor="page" w:horzAnchor="margin" w:tblpXSpec="right" w:tblpY="4726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835"/>
        <w:gridCol w:w="835"/>
        <w:gridCol w:w="746"/>
        <w:gridCol w:w="1101"/>
        <w:gridCol w:w="993"/>
        <w:gridCol w:w="992"/>
        <w:gridCol w:w="1843"/>
      </w:tblGrid>
      <w:tr w:rsidR="00733AC8" w:rsidRPr="004E2CA7" w14:paraId="045232C5" w14:textId="77777777" w:rsidTr="00023AD0">
        <w:trPr>
          <w:trHeight w:val="274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F1F10D" w14:textId="77777777" w:rsidR="00733AC8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9B967B8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</w:tcPr>
          <w:p w14:paraId="58CD028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BE75C59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05CE919C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B4C7E4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26554D7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4747BDE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13C0E398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  <w:p w14:paraId="69E7FFEE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هائي </w:t>
            </w:r>
          </w:p>
        </w:tc>
      </w:tr>
      <w:tr w:rsidR="00733AC8" w:rsidRPr="004E2CA7" w14:paraId="5249C237" w14:textId="77777777" w:rsidTr="00023AD0">
        <w:trPr>
          <w:trHeight w:val="545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14:paraId="607252DB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مكتسبة</w:t>
            </w:r>
          </w:p>
        </w:tc>
        <w:tc>
          <w:tcPr>
            <w:tcW w:w="835" w:type="dxa"/>
            <w:shd w:val="clear" w:color="auto" w:fill="D9D9D9"/>
          </w:tcPr>
          <w:p w14:paraId="1CE18A9B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138F1721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3771704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shd w:val="clear" w:color="auto" w:fill="D9D9D9"/>
          </w:tcPr>
          <w:p w14:paraId="3ABADFF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E2F4679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14:paraId="66AF62D3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16F34CE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3AC8" w:rsidRPr="004E2CA7" w14:paraId="7BE14ECA" w14:textId="7777777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14:paraId="72AC89B9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كاملة</w:t>
            </w:r>
          </w:p>
        </w:tc>
        <w:tc>
          <w:tcPr>
            <w:tcW w:w="835" w:type="dxa"/>
            <w:shd w:val="clear" w:color="auto" w:fill="D9D9D9"/>
          </w:tcPr>
          <w:p w14:paraId="602C84ED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6F468B7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9620E8C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1D4D113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2C6592EE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14:paraId="4FC283CF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4783BF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69637A3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733AC8" w:rsidRPr="004E2CA7" w14:paraId="2371186C" w14:textId="7777777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14:paraId="0D988ED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سئلة </w:t>
            </w:r>
          </w:p>
        </w:tc>
        <w:tc>
          <w:tcPr>
            <w:tcW w:w="835" w:type="dxa"/>
            <w:shd w:val="clear" w:color="auto" w:fill="D9D9D9"/>
          </w:tcPr>
          <w:p w14:paraId="30ACF13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قروء 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75AF021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رسم الإملائي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5F09CF3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1101" w:type="dxa"/>
            <w:shd w:val="clear" w:color="auto" w:fill="D9D9D9"/>
          </w:tcPr>
          <w:p w14:paraId="0AC1F9B6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نف اللغوي</w:t>
            </w:r>
          </w:p>
        </w:tc>
        <w:tc>
          <w:tcPr>
            <w:tcW w:w="993" w:type="dxa"/>
          </w:tcPr>
          <w:p w14:paraId="4E957004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92" w:type="dxa"/>
            <w:shd w:val="clear" w:color="auto" w:fill="D9D9D9"/>
          </w:tcPr>
          <w:p w14:paraId="55F72C6F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1843" w:type="dxa"/>
            <w:shd w:val="clear" w:color="auto" w:fill="D9D9D9"/>
          </w:tcPr>
          <w:p w14:paraId="06707625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3AC8" w:rsidRPr="004E2CA7" w14:paraId="73A708A6" w14:textId="77777777" w:rsidTr="00023AD0">
        <w:trPr>
          <w:trHeight w:val="261"/>
        </w:trPr>
        <w:tc>
          <w:tcPr>
            <w:tcW w:w="15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C2BCCD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المصححة 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</w:tcPr>
          <w:p w14:paraId="7DD1EEF1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9C89805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</w:tcPr>
          <w:p w14:paraId="1F7CFD6A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9D9D9"/>
          </w:tcPr>
          <w:p w14:paraId="1912A041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</w:t>
            </w:r>
          </w:p>
          <w:p w14:paraId="7A9AA1CB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راجعة 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3DF431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78CDB09F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2C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14:paraId="05FDC624" w14:textId="77777777" w:rsidR="00733AC8" w:rsidRPr="004E2CA7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A03C3A2" w14:textId="77777777" w:rsidR="00733AC8" w:rsidRPr="00371FE1" w:rsidRDefault="00733AC8" w:rsidP="00371FE1">
      <w:pPr>
        <w:pStyle w:val="a3"/>
        <w:rPr>
          <w:rFonts w:ascii="Andalus" w:hAnsi="Andalus" w:cs="DecoType Naskh Variants"/>
          <w:sz w:val="32"/>
          <w:szCs w:val="32"/>
          <w:rtl/>
        </w:rPr>
      </w:pPr>
    </w:p>
    <w:p w14:paraId="2D751D75" w14:textId="77777777"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14:paraId="00F7D1CC" w14:textId="77777777"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14:paraId="3E382CBE" w14:textId="77777777"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14:paraId="0C194042" w14:textId="77777777"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14:paraId="3FC2CAA4" w14:textId="77777777" w:rsidR="00733AC8" w:rsidRDefault="00733AC8" w:rsidP="00241122">
      <w:pPr>
        <w:pStyle w:val="a3"/>
        <w:rPr>
          <w:rFonts w:cs="Simple Bold Jut Out"/>
          <w:sz w:val="32"/>
          <w:szCs w:val="32"/>
          <w:rtl/>
        </w:rPr>
      </w:pPr>
    </w:p>
    <w:p w14:paraId="2EE4C4EE" w14:textId="77777777" w:rsidR="00144C61" w:rsidRPr="00241122" w:rsidRDefault="00C0246D" w:rsidP="00241122">
      <w:pPr>
        <w:pStyle w:val="a3"/>
        <w:rPr>
          <w:rFonts w:cs="Simple Bold Jut Out"/>
          <w:b/>
          <w:bCs/>
          <w:sz w:val="24"/>
          <w:szCs w:val="24"/>
          <w:rtl/>
        </w:rPr>
      </w:pPr>
      <w:r>
        <w:rPr>
          <w:rFonts w:cs="Simple Bold Jut Out" w:hint="cs"/>
          <w:sz w:val="32"/>
          <w:szCs w:val="32"/>
          <w:rtl/>
        </w:rPr>
        <w:t>السؤال الأ</w:t>
      </w:r>
      <w:r w:rsidR="00144C61" w:rsidRPr="00144C61">
        <w:rPr>
          <w:rFonts w:cs="Simple Bold Jut Out" w:hint="cs"/>
          <w:sz w:val="32"/>
          <w:szCs w:val="32"/>
          <w:rtl/>
        </w:rPr>
        <w:t xml:space="preserve">ول </w:t>
      </w:r>
      <w:r w:rsidR="00144C61" w:rsidRPr="00144C61">
        <w:rPr>
          <w:rFonts w:cs="Simple Bold Jut Out" w:hint="cs"/>
          <w:b/>
          <w:bCs/>
          <w:sz w:val="24"/>
          <w:szCs w:val="24"/>
          <w:rtl/>
        </w:rPr>
        <w:t xml:space="preserve">: </w:t>
      </w:r>
    </w:p>
    <w:p w14:paraId="19639FA7" w14:textId="77777777" w:rsidR="00144C61" w:rsidRDefault="00144C61" w:rsidP="00023AD0">
      <w:pPr>
        <w:pStyle w:val="a3"/>
        <w:rPr>
          <w:rFonts w:cs="Times New Roman"/>
          <w:b/>
          <w:bCs/>
          <w:sz w:val="32"/>
          <w:szCs w:val="32"/>
          <w:u w:val="single"/>
          <w:rtl/>
        </w:rPr>
      </w:pPr>
      <w:r w:rsidRPr="00023AD0">
        <w:rPr>
          <w:rFonts w:cs="Times New Roman" w:hint="cs"/>
          <w:b/>
          <w:bCs/>
          <w:sz w:val="32"/>
          <w:szCs w:val="32"/>
          <w:u w:val="single"/>
          <w:rtl/>
        </w:rPr>
        <w:t>في الفقرات من (1) إلي (</w:t>
      </w:r>
      <w:r w:rsidR="00C0246D" w:rsidRPr="00023AD0">
        <w:rPr>
          <w:rFonts w:cs="Times New Roman" w:hint="cs"/>
          <w:b/>
          <w:bCs/>
          <w:sz w:val="32"/>
          <w:szCs w:val="32"/>
          <w:u w:val="single"/>
          <w:rtl/>
        </w:rPr>
        <w:t>40</w:t>
      </w:r>
      <w:r w:rsidRPr="00023AD0">
        <w:rPr>
          <w:rFonts w:cs="Times New Roman" w:hint="cs"/>
          <w:b/>
          <w:bCs/>
          <w:sz w:val="32"/>
          <w:szCs w:val="32"/>
          <w:u w:val="single"/>
          <w:rtl/>
        </w:rPr>
        <w:t xml:space="preserve">) ظللي في ورقة الأجابة أمام كل فقرة الدائرة التي تمثل البديل الصحيح </w:t>
      </w:r>
    </w:p>
    <w:p w14:paraId="1DF07E32" w14:textId="77777777" w:rsidR="00144C61" w:rsidRPr="00112C54" w:rsidRDefault="00112C54" w:rsidP="00CD0D6E">
      <w:pPr>
        <w:pStyle w:val="a3"/>
        <w:rPr>
          <w:rFonts w:cs="Times New Roman"/>
          <w:b/>
          <w:bCs/>
          <w:sz w:val="32"/>
          <w:szCs w:val="32"/>
          <w:rtl/>
        </w:rPr>
      </w:pPr>
      <w:r w:rsidRPr="00112C54">
        <w:rPr>
          <w:sz w:val="32"/>
          <w:szCs w:val="32"/>
          <w:rtl/>
        </w:rPr>
        <w:t>يحكى أنه كان هناك أخوين يعيشان في مزرعة وكان أحدهما متزوجًا ولديه عائلة كبيرة ، وأما الثاني فكان أعزبًا وكانا يتقاسمان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</w:t>
      </w:r>
      <w:r w:rsidR="00CD0D6E">
        <w:rPr>
          <w:rFonts w:hint="cs"/>
          <w:sz w:val="32"/>
          <w:szCs w:val="32"/>
          <w:rtl/>
        </w:rPr>
        <w:t>ا</w:t>
      </w:r>
      <w:r w:rsidRPr="00112C54">
        <w:rPr>
          <w:sz w:val="32"/>
          <w:szCs w:val="32"/>
          <w:rtl/>
        </w:rPr>
        <w:t>ح بالتساوي</w:t>
      </w:r>
      <w:r w:rsidRPr="00112C54">
        <w:rPr>
          <w:sz w:val="32"/>
          <w:szCs w:val="32"/>
        </w:rPr>
        <w:t xml:space="preserve"> . </w:t>
      </w:r>
      <w:r w:rsidRPr="00112C54">
        <w:rPr>
          <w:sz w:val="32"/>
          <w:szCs w:val="32"/>
          <w:rtl/>
        </w:rPr>
        <w:t xml:space="preserve">وفي يوم من </w:t>
      </w:r>
      <w:r w:rsidR="00CD0D6E">
        <w:rPr>
          <w:rFonts w:hint="cs"/>
          <w:sz w:val="32"/>
          <w:szCs w:val="32"/>
          <w:rtl/>
        </w:rPr>
        <w:t xml:space="preserve">الأيام </w:t>
      </w:r>
      <w:r w:rsidRPr="00112C54">
        <w:rPr>
          <w:sz w:val="32"/>
          <w:szCs w:val="32"/>
          <w:rtl/>
        </w:rPr>
        <w:t xml:space="preserve">قال </w:t>
      </w:r>
      <w:r w:rsidR="00CD0D6E">
        <w:rPr>
          <w:rFonts w:hint="cs"/>
          <w:sz w:val="32"/>
          <w:szCs w:val="32"/>
          <w:rtl/>
        </w:rPr>
        <w:t xml:space="preserve">الأخ </w:t>
      </w:r>
      <w:r w:rsidRPr="00112C54">
        <w:rPr>
          <w:sz w:val="32"/>
          <w:szCs w:val="32"/>
          <w:rtl/>
        </w:rPr>
        <w:t xml:space="preserve">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عزب لنفسه إن تقاسمنا أنا وأخي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اح ليس عدلً ؛ فأنا ب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فردي واحتياجاتي بسيطة ،فكان يأخذ كل ليلة من مخزنه كيسًا من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بوب ويزحف به عبر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ق</w:t>
      </w:r>
      <w:r w:rsidR="00CD0D6E">
        <w:rPr>
          <w:rFonts w:hint="cs"/>
          <w:sz w:val="32"/>
          <w:szCs w:val="32"/>
          <w:rtl/>
        </w:rPr>
        <w:t>و</w:t>
      </w:r>
      <w:r w:rsidRPr="00112C54">
        <w:rPr>
          <w:sz w:val="32"/>
          <w:szCs w:val="32"/>
          <w:rtl/>
        </w:rPr>
        <w:t>ل من بي منازلهم ويفرغ الكيس في مخزن أخيه</w:t>
      </w:r>
      <w:r w:rsidRPr="00112C54">
        <w:rPr>
          <w:sz w:val="32"/>
          <w:szCs w:val="32"/>
        </w:rPr>
        <w:t xml:space="preserve"> .</w:t>
      </w:r>
    </w:p>
    <w:p w14:paraId="2E26044E" w14:textId="77777777" w:rsidR="00112C54" w:rsidRPr="00112C54" w:rsidRDefault="00112C54" w:rsidP="00CD0D6E">
      <w:pPr>
        <w:pStyle w:val="a3"/>
        <w:rPr>
          <w:rFonts w:cs="Times New Roman"/>
          <w:b/>
          <w:bCs/>
          <w:sz w:val="32"/>
          <w:szCs w:val="32"/>
          <w:rtl/>
        </w:rPr>
      </w:pPr>
      <w:r w:rsidRPr="00112C54">
        <w:rPr>
          <w:sz w:val="32"/>
          <w:szCs w:val="32"/>
          <w:rtl/>
        </w:rPr>
        <w:t>وفي نفس الوقت قال ال</w:t>
      </w:r>
      <w:r w:rsidR="00CD0D6E">
        <w:rPr>
          <w:rFonts w:hint="cs"/>
          <w:sz w:val="32"/>
          <w:szCs w:val="32"/>
          <w:rtl/>
        </w:rPr>
        <w:t>أخ</w:t>
      </w:r>
      <w:r w:rsidRPr="00112C54">
        <w:rPr>
          <w:sz w:val="32"/>
          <w:szCs w:val="32"/>
          <w:rtl/>
        </w:rPr>
        <w:t xml:space="preserve"> ال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تزوج لنفسه : إنه ليس عدلً أن نتقاسم ال</w:t>
      </w:r>
      <w:r w:rsidR="00CD0D6E">
        <w:rPr>
          <w:rFonts w:hint="cs"/>
          <w:sz w:val="32"/>
          <w:szCs w:val="32"/>
          <w:rtl/>
        </w:rPr>
        <w:t>إ</w:t>
      </w:r>
      <w:r w:rsidRPr="00112C54">
        <w:rPr>
          <w:sz w:val="32"/>
          <w:szCs w:val="32"/>
          <w:rtl/>
        </w:rPr>
        <w:t>نتاج و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رباح سويًا؛ أنا متزوج ولي زوجة وأطفال يرعونني في ال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ستقبل وأخي وحيد ل</w:t>
      </w:r>
      <w:r w:rsidR="00CD0D6E">
        <w:rPr>
          <w:rFonts w:hint="cs"/>
          <w:sz w:val="32"/>
          <w:szCs w:val="32"/>
          <w:rtl/>
        </w:rPr>
        <w:t>ا</w:t>
      </w:r>
      <w:r w:rsidRPr="00112C54">
        <w:rPr>
          <w:sz w:val="32"/>
          <w:szCs w:val="32"/>
          <w:rtl/>
        </w:rPr>
        <w:t xml:space="preserve"> أحد يهتم ب</w:t>
      </w:r>
      <w:r w:rsidR="00CD0D6E">
        <w:rPr>
          <w:rFonts w:hint="cs"/>
          <w:sz w:val="32"/>
          <w:szCs w:val="32"/>
          <w:rtl/>
        </w:rPr>
        <w:t>م</w:t>
      </w:r>
      <w:r w:rsidRPr="00112C54">
        <w:rPr>
          <w:sz w:val="32"/>
          <w:szCs w:val="32"/>
          <w:rtl/>
        </w:rPr>
        <w:t>ستقبله . وعلى هذا اتخذ قرارًا بأن يأخذ كيسًا من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بوب في كل ليلة ويفرغه في مخزن أخيه . وظل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خوان على هذا ال</w:t>
      </w:r>
      <w:r w:rsidR="00CD0D6E">
        <w:rPr>
          <w:rFonts w:hint="cs"/>
          <w:sz w:val="32"/>
          <w:szCs w:val="32"/>
          <w:rtl/>
        </w:rPr>
        <w:t>ح</w:t>
      </w:r>
      <w:r w:rsidRPr="00112C54">
        <w:rPr>
          <w:sz w:val="32"/>
          <w:szCs w:val="32"/>
          <w:rtl/>
        </w:rPr>
        <w:t>ال لسني</w:t>
      </w:r>
      <w:r w:rsidR="00CD0D6E">
        <w:rPr>
          <w:rFonts w:hint="cs"/>
          <w:sz w:val="32"/>
          <w:szCs w:val="32"/>
          <w:rtl/>
        </w:rPr>
        <w:t>ن</w:t>
      </w:r>
      <w:r w:rsidRPr="00112C54">
        <w:rPr>
          <w:sz w:val="32"/>
          <w:szCs w:val="32"/>
          <w:rtl/>
        </w:rPr>
        <w:t xml:space="preserve"> طويلة 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ن ماعندهم من حبوب لم يكن ينفذ أو يتناقص أبدًا</w:t>
      </w:r>
      <w:r w:rsidRPr="00112C54">
        <w:rPr>
          <w:sz w:val="32"/>
          <w:szCs w:val="32"/>
        </w:rPr>
        <w:t xml:space="preserve"> . </w:t>
      </w:r>
      <w:r w:rsidRPr="00112C54">
        <w:rPr>
          <w:sz w:val="32"/>
          <w:szCs w:val="32"/>
          <w:rtl/>
        </w:rPr>
        <w:t>وفي ليلة مظلمة قام كل منهما بتفقد مخزنه وفجأة ظهر لهما ماكان يحدث فأسقطا أكياسهما وعانق كل منهما ال</w:t>
      </w:r>
      <w:r w:rsidR="00CD0D6E">
        <w:rPr>
          <w:rFonts w:hint="cs"/>
          <w:sz w:val="32"/>
          <w:szCs w:val="32"/>
          <w:rtl/>
        </w:rPr>
        <w:t>أ</w:t>
      </w:r>
      <w:r w:rsidRPr="00112C54">
        <w:rPr>
          <w:sz w:val="32"/>
          <w:szCs w:val="32"/>
          <w:rtl/>
        </w:rPr>
        <w:t>خر</w:t>
      </w:r>
      <w:r w:rsidRPr="00112C54">
        <w:rPr>
          <w:sz w:val="32"/>
          <w:szCs w:val="32"/>
        </w:rPr>
        <w:t xml:space="preserve"> .</w:t>
      </w:r>
    </w:p>
    <w:tbl>
      <w:tblPr>
        <w:tblStyle w:val="a8"/>
        <w:bidiVisual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431"/>
        <w:gridCol w:w="1882"/>
        <w:gridCol w:w="426"/>
        <w:gridCol w:w="2034"/>
        <w:gridCol w:w="382"/>
        <w:gridCol w:w="2326"/>
        <w:gridCol w:w="417"/>
        <w:gridCol w:w="2031"/>
      </w:tblGrid>
      <w:tr w:rsidR="00144C61" w:rsidRPr="00C83D46" w14:paraId="1AA4A4F4" w14:textId="77777777" w:rsidTr="009900EC">
        <w:trPr>
          <w:jc w:val="center"/>
        </w:trPr>
        <w:tc>
          <w:tcPr>
            <w:tcW w:w="524" w:type="dxa"/>
            <w:vMerge w:val="restart"/>
          </w:tcPr>
          <w:p w14:paraId="037FEA66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</w:t>
            </w:r>
          </w:p>
          <w:p w14:paraId="5D4FF829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9" w:type="dxa"/>
            <w:gridSpan w:val="8"/>
          </w:tcPr>
          <w:p w14:paraId="5FF02412" w14:textId="77777777" w:rsidR="00144C61" w:rsidRPr="00CD0D6E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D0D6E">
              <w:rPr>
                <w:sz w:val="28"/>
                <w:szCs w:val="28"/>
                <w:rtl/>
              </w:rPr>
              <w:t>ماالغاية من هذا النص ؟</w:t>
            </w:r>
          </w:p>
        </w:tc>
      </w:tr>
      <w:tr w:rsidR="00144C61" w:rsidRPr="00C83D46" w14:paraId="6482A4C1" w14:textId="77777777" w:rsidTr="009900EC">
        <w:trPr>
          <w:jc w:val="center"/>
        </w:trPr>
        <w:tc>
          <w:tcPr>
            <w:tcW w:w="524" w:type="dxa"/>
            <w:vMerge/>
          </w:tcPr>
          <w:p w14:paraId="3958D306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FA4515E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7DD241DC" w14:textId="77777777" w:rsidR="00144C61" w:rsidRPr="00CD0D6E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D0D6E">
              <w:rPr>
                <w:sz w:val="28"/>
                <w:szCs w:val="28"/>
                <w:rtl/>
              </w:rPr>
              <w:t>أن ال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Pr="00CD0D6E">
              <w:rPr>
                <w:sz w:val="28"/>
                <w:szCs w:val="28"/>
                <w:rtl/>
              </w:rPr>
              <w:t>ال وال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CD0D6E">
              <w:rPr>
                <w:sz w:val="28"/>
                <w:szCs w:val="28"/>
                <w:rtl/>
              </w:rPr>
              <w:t xml:space="preserve">رباح أهم </w:t>
            </w:r>
            <w:r w:rsidR="006A6D5D" w:rsidRPr="00CD0D6E">
              <w:rPr>
                <w:rFonts w:hint="cs"/>
                <w:sz w:val="28"/>
                <w:szCs w:val="28"/>
                <w:rtl/>
              </w:rPr>
              <w:t>ما ف</w:t>
            </w:r>
            <w:r w:rsidR="006A6D5D" w:rsidRPr="00CD0D6E">
              <w:rPr>
                <w:rFonts w:hint="eastAsia"/>
                <w:sz w:val="28"/>
                <w:szCs w:val="28"/>
                <w:rtl/>
              </w:rPr>
              <w:t>ي</w:t>
            </w:r>
            <w:r w:rsidRPr="00CD0D6E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CD0D6E">
              <w:rPr>
                <w:sz w:val="28"/>
                <w:szCs w:val="28"/>
                <w:rtl/>
              </w:rPr>
              <w:t>ياة</w:t>
            </w:r>
            <w:r w:rsidRPr="00CD0D6E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14:paraId="06359667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50D79C19" w14:textId="77777777" w:rsidR="00144C61" w:rsidRPr="00112C54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ن العطاء ليس له حدود </w:t>
            </w:r>
          </w:p>
        </w:tc>
        <w:tc>
          <w:tcPr>
            <w:tcW w:w="382" w:type="dxa"/>
          </w:tcPr>
          <w:p w14:paraId="7A8C4B23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732B78AB" w14:textId="77777777" w:rsidR="00144C61" w:rsidRPr="00C83D46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الصبر يتحقق النجاح </w:t>
            </w:r>
          </w:p>
        </w:tc>
        <w:tc>
          <w:tcPr>
            <w:tcW w:w="417" w:type="dxa"/>
          </w:tcPr>
          <w:p w14:paraId="65C13B2B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107D4FC" w14:textId="77777777" w:rsidR="00144C61" w:rsidRPr="00C83D46" w:rsidRDefault="00144C61" w:rsidP="00112C54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17D2D3AA" w14:textId="77777777" w:rsidTr="009900EC">
        <w:trPr>
          <w:jc w:val="center"/>
        </w:trPr>
        <w:tc>
          <w:tcPr>
            <w:tcW w:w="524" w:type="dxa"/>
            <w:vMerge w:val="restart"/>
          </w:tcPr>
          <w:p w14:paraId="02F77ED2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929" w:type="dxa"/>
            <w:gridSpan w:val="8"/>
          </w:tcPr>
          <w:p w14:paraId="6BC8F7AF" w14:textId="77777777" w:rsidR="00144C61" w:rsidRPr="00D23619" w:rsidRDefault="006A6D5D" w:rsidP="00CB3542">
            <w:pPr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D23619">
              <w:rPr>
                <w:rFonts w:hint="cs"/>
                <w:sz w:val="32"/>
                <w:szCs w:val="32"/>
                <w:rtl/>
              </w:rPr>
              <w:t>ما الفر</w:t>
            </w:r>
            <w:r w:rsidRPr="00D23619">
              <w:rPr>
                <w:rFonts w:hint="eastAsia"/>
                <w:sz w:val="32"/>
                <w:szCs w:val="32"/>
                <w:rtl/>
              </w:rPr>
              <w:t>ق</w:t>
            </w:r>
            <w:r w:rsidR="00112C54" w:rsidRPr="00D23619">
              <w:rPr>
                <w:sz w:val="32"/>
                <w:szCs w:val="32"/>
                <w:rtl/>
              </w:rPr>
              <w:t xml:space="preserve"> بي الخوين من الناحية </w:t>
            </w:r>
            <w:r w:rsidRPr="00D23619">
              <w:rPr>
                <w:rFonts w:hint="cs"/>
                <w:sz w:val="32"/>
                <w:szCs w:val="32"/>
                <w:rtl/>
              </w:rPr>
              <w:t>الاجتماعي</w:t>
            </w:r>
            <w:r w:rsidRPr="00D23619">
              <w:rPr>
                <w:rFonts w:hint="eastAsia"/>
                <w:sz w:val="32"/>
                <w:szCs w:val="32"/>
                <w:rtl/>
              </w:rPr>
              <w:t>ة</w:t>
            </w:r>
            <w:r w:rsidR="00112C54" w:rsidRPr="00D23619">
              <w:rPr>
                <w:sz w:val="32"/>
                <w:szCs w:val="32"/>
                <w:rtl/>
              </w:rPr>
              <w:t xml:space="preserve"> ؟</w:t>
            </w:r>
          </w:p>
        </w:tc>
      </w:tr>
      <w:tr w:rsidR="00144C61" w:rsidRPr="00C83D46" w14:paraId="37DF8896" w14:textId="77777777" w:rsidTr="009900EC">
        <w:trPr>
          <w:jc w:val="center"/>
        </w:trPr>
        <w:tc>
          <w:tcPr>
            <w:tcW w:w="524" w:type="dxa"/>
            <w:vMerge/>
          </w:tcPr>
          <w:p w14:paraId="0E0ED822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6A864CBE" w14:textId="77777777" w:rsidR="00144C61" w:rsidRPr="001964BA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1964BA">
              <w:rPr>
                <w:rFonts w:cs="Times New Roman" w:hint="cs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14:paraId="3D3AFE4C" w14:textId="77777777" w:rsidR="00144C61" w:rsidRPr="00CD0D6E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يعمل والأخر عاطل عن العمل </w:t>
            </w:r>
          </w:p>
        </w:tc>
        <w:tc>
          <w:tcPr>
            <w:tcW w:w="426" w:type="dxa"/>
            <w:vAlign w:val="center"/>
          </w:tcPr>
          <w:p w14:paraId="1B3A8B52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2FFF76DF" w14:textId="77777777" w:rsidR="00144C61" w:rsidRPr="00C83D46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متزوج والأخر أعزب </w:t>
            </w:r>
          </w:p>
        </w:tc>
        <w:tc>
          <w:tcPr>
            <w:tcW w:w="382" w:type="dxa"/>
          </w:tcPr>
          <w:p w14:paraId="768017AF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B198A23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حدهما فقير والأخر غني </w:t>
            </w:r>
          </w:p>
        </w:tc>
        <w:tc>
          <w:tcPr>
            <w:tcW w:w="417" w:type="dxa"/>
          </w:tcPr>
          <w:p w14:paraId="0DD53A68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82E6B84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0C7AECA8" w14:textId="77777777" w:rsidTr="009900EC">
        <w:trPr>
          <w:jc w:val="center"/>
        </w:trPr>
        <w:tc>
          <w:tcPr>
            <w:tcW w:w="524" w:type="dxa"/>
            <w:vMerge w:val="restart"/>
          </w:tcPr>
          <w:p w14:paraId="1587AFF9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9929" w:type="dxa"/>
            <w:gridSpan w:val="8"/>
          </w:tcPr>
          <w:p w14:paraId="11768FE5" w14:textId="77777777" w:rsidR="00144C61" w:rsidRPr="00D23619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sz w:val="28"/>
                <w:szCs w:val="28"/>
                <w:rtl/>
              </w:rPr>
              <w:t>علم يدل قول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>خ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 xml:space="preserve">عزب : ) إن تقاسمنا أنا وأخي </w:t>
            </w:r>
            <w:r w:rsidR="006A6D5D" w:rsidRPr="00D23619">
              <w:rPr>
                <w:rFonts w:hint="cs"/>
                <w:sz w:val="28"/>
                <w:szCs w:val="28"/>
                <w:rtl/>
              </w:rPr>
              <w:t>ال</w:t>
            </w:r>
            <w:r w:rsidR="006A6D5D">
              <w:rPr>
                <w:rFonts w:hint="cs"/>
                <w:sz w:val="28"/>
                <w:szCs w:val="28"/>
                <w:rtl/>
              </w:rPr>
              <w:t>إ</w:t>
            </w:r>
            <w:r w:rsidR="006A6D5D" w:rsidRPr="00D23619">
              <w:rPr>
                <w:rFonts w:hint="cs"/>
                <w:sz w:val="28"/>
                <w:szCs w:val="28"/>
                <w:rtl/>
              </w:rPr>
              <w:t>نتاج</w:t>
            </w:r>
            <w:r w:rsidRPr="00D23619">
              <w:rPr>
                <w:sz w:val="28"/>
                <w:szCs w:val="28"/>
                <w:rtl/>
              </w:rPr>
              <w:t xml:space="preserve"> و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D23619">
              <w:rPr>
                <w:sz w:val="28"/>
                <w:szCs w:val="28"/>
                <w:rtl/>
              </w:rPr>
              <w:t>رباح ليس عدلً ؟</w:t>
            </w:r>
          </w:p>
        </w:tc>
      </w:tr>
      <w:tr w:rsidR="00144C61" w:rsidRPr="00C83D46" w14:paraId="7C361511" w14:textId="77777777" w:rsidTr="009900EC">
        <w:trPr>
          <w:jc w:val="center"/>
        </w:trPr>
        <w:tc>
          <w:tcPr>
            <w:tcW w:w="524" w:type="dxa"/>
            <w:vMerge/>
          </w:tcPr>
          <w:p w14:paraId="62D59FCD" w14:textId="77777777" w:rsidR="00144C61" w:rsidRPr="00C83D46" w:rsidRDefault="00144C61" w:rsidP="00CB3542">
            <w:pPr>
              <w:spacing w:line="276" w:lineRule="auto"/>
              <w:ind w:right="34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38607335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67309C22" w14:textId="77777777" w:rsidR="00144C61" w:rsidRPr="00D23619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رغبة الأخ الأعزب في الحصول على الارباح كاملة </w:t>
            </w:r>
          </w:p>
        </w:tc>
        <w:tc>
          <w:tcPr>
            <w:tcW w:w="426" w:type="dxa"/>
            <w:vAlign w:val="center"/>
          </w:tcPr>
          <w:p w14:paraId="4EE2A30F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7966710" w14:textId="77777777" w:rsidR="00144C61" w:rsidRPr="00C83D46" w:rsidRDefault="00D23619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مع الأخ الأعزب </w:t>
            </w:r>
          </w:p>
        </w:tc>
        <w:tc>
          <w:tcPr>
            <w:tcW w:w="382" w:type="dxa"/>
          </w:tcPr>
          <w:p w14:paraId="0FFCD13E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70F3F7BC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يبة الأخ الأعزب وتقديره لظروف أخيه </w:t>
            </w:r>
          </w:p>
        </w:tc>
        <w:tc>
          <w:tcPr>
            <w:tcW w:w="417" w:type="dxa"/>
          </w:tcPr>
          <w:p w14:paraId="5A73DAAF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999614A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355F7560" w14:textId="77777777" w:rsidTr="009900EC">
        <w:trPr>
          <w:jc w:val="center"/>
        </w:trPr>
        <w:tc>
          <w:tcPr>
            <w:tcW w:w="524" w:type="dxa"/>
            <w:vMerge w:val="restart"/>
          </w:tcPr>
          <w:p w14:paraId="41D32E6D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9929" w:type="dxa"/>
            <w:gridSpan w:val="8"/>
          </w:tcPr>
          <w:p w14:paraId="5DA8F22C" w14:textId="77777777" w:rsidR="00144C61" w:rsidRPr="006A6D5D" w:rsidRDefault="00112C54" w:rsidP="006A6D5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A6D5D">
              <w:rPr>
                <w:sz w:val="28"/>
                <w:szCs w:val="28"/>
                <w:rtl/>
              </w:rPr>
              <w:t>يأخذ كل ليلة من مخزونه كيسًا من ال</w:t>
            </w:r>
            <w:r w:rsidR="006A6D5D">
              <w:rPr>
                <w:rFonts w:hint="cs"/>
                <w:sz w:val="28"/>
                <w:szCs w:val="28"/>
                <w:rtl/>
              </w:rPr>
              <w:t>ح</w:t>
            </w:r>
            <w:r w:rsidRPr="006A6D5D">
              <w:rPr>
                <w:sz w:val="28"/>
                <w:szCs w:val="28"/>
                <w:rtl/>
              </w:rPr>
              <w:t>بوب ويزحف به عبر ال</w:t>
            </w:r>
            <w:r w:rsidR="006A6D5D">
              <w:rPr>
                <w:rFonts w:hint="cs"/>
                <w:sz w:val="28"/>
                <w:szCs w:val="28"/>
                <w:rtl/>
              </w:rPr>
              <w:t>ح</w:t>
            </w:r>
            <w:r w:rsidRPr="006A6D5D">
              <w:rPr>
                <w:sz w:val="28"/>
                <w:szCs w:val="28"/>
                <w:rtl/>
              </w:rPr>
              <w:t>ق</w:t>
            </w:r>
            <w:r w:rsidR="006A6D5D">
              <w:rPr>
                <w:rFonts w:hint="cs"/>
                <w:sz w:val="28"/>
                <w:szCs w:val="28"/>
                <w:rtl/>
              </w:rPr>
              <w:t>و</w:t>
            </w:r>
            <w:r w:rsidRPr="006A6D5D">
              <w:rPr>
                <w:sz w:val="28"/>
                <w:szCs w:val="28"/>
                <w:rtl/>
              </w:rPr>
              <w:t>ل من بي</w:t>
            </w:r>
            <w:r w:rsidR="006A6D5D">
              <w:rPr>
                <w:rFonts w:hint="cs"/>
                <w:sz w:val="28"/>
                <w:szCs w:val="28"/>
                <w:rtl/>
              </w:rPr>
              <w:t>ن</w:t>
            </w:r>
            <w:r w:rsidRPr="006A6D5D">
              <w:rPr>
                <w:sz w:val="28"/>
                <w:szCs w:val="28"/>
                <w:rtl/>
              </w:rPr>
              <w:t xml:space="preserve"> منازلهم</w:t>
            </w:r>
            <w:r w:rsidR="006A6D5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A6D5D">
              <w:rPr>
                <w:sz w:val="28"/>
                <w:szCs w:val="28"/>
                <w:rtl/>
              </w:rPr>
              <w:t>هذه العبارة تأكيد للقيمة السلمية</w:t>
            </w:r>
            <w:r w:rsidRPr="006A6D5D">
              <w:rPr>
                <w:sz w:val="28"/>
                <w:szCs w:val="28"/>
              </w:rPr>
              <w:t>:</w:t>
            </w:r>
          </w:p>
        </w:tc>
      </w:tr>
      <w:tr w:rsidR="00144C61" w:rsidRPr="00C83D46" w14:paraId="5696CC79" w14:textId="77777777" w:rsidTr="009900EC">
        <w:trPr>
          <w:jc w:val="center"/>
        </w:trPr>
        <w:tc>
          <w:tcPr>
            <w:tcW w:w="524" w:type="dxa"/>
            <w:vMerge/>
          </w:tcPr>
          <w:p w14:paraId="2A26B33A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9B67942" w14:textId="77777777" w:rsidR="00144C61" w:rsidRPr="001964BA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1964BA">
              <w:rPr>
                <w:rFonts w:cs="Times New Roman" w:hint="cs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14:paraId="5856B3DD" w14:textId="77777777"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الصدقة تقي من مصارع السوء </w:t>
            </w:r>
          </w:p>
        </w:tc>
        <w:tc>
          <w:tcPr>
            <w:tcW w:w="426" w:type="dxa"/>
            <w:vAlign w:val="center"/>
          </w:tcPr>
          <w:p w14:paraId="113F0BCA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AB40A71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مانقص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مال من الصدقة </w:t>
            </w:r>
          </w:p>
        </w:tc>
        <w:tc>
          <w:tcPr>
            <w:tcW w:w="382" w:type="dxa"/>
          </w:tcPr>
          <w:p w14:paraId="28016486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587A297E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ن تبدو الصدقات فنعم هي وإن تخفوها وتؤتوها الفقراء فهو خير لكم </w:t>
            </w:r>
          </w:p>
        </w:tc>
        <w:tc>
          <w:tcPr>
            <w:tcW w:w="417" w:type="dxa"/>
          </w:tcPr>
          <w:p w14:paraId="6196A52E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B4BD0D1" w14:textId="77777777" w:rsidR="00144C61" w:rsidRPr="00C83D46" w:rsidRDefault="00144C61" w:rsidP="009900E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7862B793" w14:textId="77777777" w:rsidTr="009900EC">
        <w:trPr>
          <w:jc w:val="center"/>
        </w:trPr>
        <w:tc>
          <w:tcPr>
            <w:tcW w:w="524" w:type="dxa"/>
            <w:vMerge w:val="restart"/>
          </w:tcPr>
          <w:p w14:paraId="722F232F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9929" w:type="dxa"/>
            <w:gridSpan w:val="8"/>
            <w:vAlign w:val="center"/>
          </w:tcPr>
          <w:p w14:paraId="1565AB20" w14:textId="77777777" w:rsidR="00144C61" w:rsidRPr="00112C54" w:rsidRDefault="00112C54" w:rsidP="00112C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t>(</w:t>
            </w:r>
            <w:r w:rsidRPr="006A6D5D">
              <w:rPr>
                <w:sz w:val="28"/>
                <w:szCs w:val="28"/>
                <w:rtl/>
              </w:rPr>
              <w:t>عانق كل منهما ال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ر ( حدث هذا الوقف في</w:t>
            </w:r>
            <w:r w:rsidRPr="006A6D5D">
              <w:rPr>
                <w:sz w:val="28"/>
                <w:szCs w:val="28"/>
              </w:rPr>
              <w:t xml:space="preserve"> :</w:t>
            </w:r>
          </w:p>
        </w:tc>
      </w:tr>
      <w:tr w:rsidR="00144C61" w:rsidRPr="00C83D46" w14:paraId="53306F21" w14:textId="77777777" w:rsidTr="009900EC">
        <w:trPr>
          <w:jc w:val="center"/>
        </w:trPr>
        <w:tc>
          <w:tcPr>
            <w:tcW w:w="524" w:type="dxa"/>
            <w:vMerge/>
          </w:tcPr>
          <w:p w14:paraId="7E297125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6E68444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46CE6DE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خاتمة </w:t>
            </w:r>
          </w:p>
        </w:tc>
        <w:tc>
          <w:tcPr>
            <w:tcW w:w="426" w:type="dxa"/>
            <w:vAlign w:val="center"/>
          </w:tcPr>
          <w:p w14:paraId="00E1950A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91F518F" w14:textId="77777777"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المقدمة </w:t>
            </w:r>
          </w:p>
        </w:tc>
        <w:tc>
          <w:tcPr>
            <w:tcW w:w="382" w:type="dxa"/>
          </w:tcPr>
          <w:p w14:paraId="7188CC3D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8103E0B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ذروة </w:t>
            </w:r>
          </w:p>
        </w:tc>
        <w:tc>
          <w:tcPr>
            <w:tcW w:w="417" w:type="dxa"/>
          </w:tcPr>
          <w:p w14:paraId="1228E578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5F7EC48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6E829C89" w14:textId="77777777" w:rsidTr="009900EC">
        <w:trPr>
          <w:jc w:val="center"/>
        </w:trPr>
        <w:tc>
          <w:tcPr>
            <w:tcW w:w="524" w:type="dxa"/>
            <w:vMerge w:val="restart"/>
          </w:tcPr>
          <w:p w14:paraId="04243130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9929" w:type="dxa"/>
            <w:gridSpan w:val="8"/>
            <w:vAlign w:val="center"/>
          </w:tcPr>
          <w:p w14:paraId="7B7FBD00" w14:textId="77777777" w:rsidR="00144C61" w:rsidRPr="006A6D5D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عل</w:t>
            </w:r>
            <w:r w:rsidR="006A6D5D">
              <w:rPr>
                <w:rFonts w:hint="cs"/>
                <w:sz w:val="28"/>
                <w:szCs w:val="28"/>
                <w:rtl/>
              </w:rPr>
              <w:t>ا</w:t>
            </w:r>
            <w:r w:rsidRPr="006A6D5D">
              <w:rPr>
                <w:sz w:val="28"/>
                <w:szCs w:val="28"/>
                <w:rtl/>
              </w:rPr>
              <w:t>م يدل اتفاق ا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وين على القيام بنفس العمل ) تفريغ كيس البوب كل ليلة(؟</w:t>
            </w:r>
          </w:p>
        </w:tc>
      </w:tr>
      <w:tr w:rsidR="00144C61" w:rsidRPr="00C83D46" w14:paraId="58E5C9E0" w14:textId="77777777" w:rsidTr="009900EC">
        <w:trPr>
          <w:jc w:val="center"/>
        </w:trPr>
        <w:tc>
          <w:tcPr>
            <w:tcW w:w="524" w:type="dxa"/>
            <w:vMerge/>
          </w:tcPr>
          <w:p w14:paraId="23BC3792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6ACA300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7F5EB01" w14:textId="77777777"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D23619">
              <w:rPr>
                <w:rFonts w:cs="Times New Roman" w:hint="cs"/>
                <w:sz w:val="28"/>
                <w:szCs w:val="28"/>
                <w:rtl/>
              </w:rPr>
              <w:t xml:space="preserve">تفكير كل أخ في مصلحة أخية </w:t>
            </w:r>
          </w:p>
        </w:tc>
        <w:tc>
          <w:tcPr>
            <w:tcW w:w="426" w:type="dxa"/>
            <w:vAlign w:val="center"/>
          </w:tcPr>
          <w:p w14:paraId="20453B17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AF89DE6" w14:textId="77777777" w:rsidR="00144C61" w:rsidRPr="00C83D46" w:rsidRDefault="00D23619" w:rsidP="00D236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فكير كل أخ في مصلحته الشخصية </w:t>
            </w:r>
            <w:r w:rsidR="00371F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4ECE5167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5C15B5E2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فكير كل أخ للحصول على الأرباح </w:t>
            </w:r>
          </w:p>
        </w:tc>
        <w:tc>
          <w:tcPr>
            <w:tcW w:w="417" w:type="dxa"/>
          </w:tcPr>
          <w:p w14:paraId="47EF744B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84D4F3E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2EE9B3EC" w14:textId="77777777" w:rsidTr="009900EC">
        <w:trPr>
          <w:jc w:val="center"/>
        </w:trPr>
        <w:tc>
          <w:tcPr>
            <w:tcW w:w="524" w:type="dxa"/>
            <w:vMerge w:val="restart"/>
          </w:tcPr>
          <w:p w14:paraId="027E73BD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9929" w:type="dxa"/>
            <w:gridSpan w:val="8"/>
            <w:vAlign w:val="center"/>
          </w:tcPr>
          <w:p w14:paraId="482AD993" w14:textId="77777777" w:rsidR="00144C61" w:rsidRPr="006A6D5D" w:rsidRDefault="00112C54" w:rsidP="00CB354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A6D5D">
              <w:rPr>
                <w:sz w:val="28"/>
                <w:szCs w:val="28"/>
                <w:rtl/>
              </w:rPr>
              <w:t>معنى كلمة ينفذ</w:t>
            </w:r>
            <w:r w:rsidRPr="006A6D5D">
              <w:rPr>
                <w:sz w:val="28"/>
                <w:szCs w:val="28"/>
              </w:rPr>
              <w:t>:</w:t>
            </w:r>
          </w:p>
        </w:tc>
      </w:tr>
      <w:tr w:rsidR="00144C61" w:rsidRPr="00C83D46" w14:paraId="3AAA5307" w14:textId="77777777" w:rsidTr="009900EC">
        <w:trPr>
          <w:jc w:val="center"/>
        </w:trPr>
        <w:tc>
          <w:tcPr>
            <w:tcW w:w="524" w:type="dxa"/>
            <w:vMerge/>
          </w:tcPr>
          <w:p w14:paraId="56A83535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E0E0F3E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C6B80F5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26" w:type="dxa"/>
            <w:vAlign w:val="center"/>
          </w:tcPr>
          <w:p w14:paraId="533F2320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8336096" w14:textId="77777777" w:rsidR="00144C61" w:rsidRPr="00D23619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كتمل </w:t>
            </w:r>
          </w:p>
        </w:tc>
        <w:tc>
          <w:tcPr>
            <w:tcW w:w="382" w:type="dxa"/>
          </w:tcPr>
          <w:p w14:paraId="260D2BCB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255C14B" w14:textId="77777777" w:rsidR="00144C61" w:rsidRPr="00C83D46" w:rsidRDefault="00D23619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نتهي </w:t>
            </w:r>
          </w:p>
        </w:tc>
        <w:tc>
          <w:tcPr>
            <w:tcW w:w="417" w:type="dxa"/>
          </w:tcPr>
          <w:p w14:paraId="0EE53D14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0B64F226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66B0B225" w14:textId="77777777" w:rsidTr="009900EC">
        <w:trPr>
          <w:jc w:val="center"/>
        </w:trPr>
        <w:tc>
          <w:tcPr>
            <w:tcW w:w="524" w:type="dxa"/>
            <w:vMerge w:val="restart"/>
          </w:tcPr>
          <w:p w14:paraId="3340085D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929" w:type="dxa"/>
            <w:gridSpan w:val="8"/>
            <w:vAlign w:val="center"/>
          </w:tcPr>
          <w:p w14:paraId="3A8DA2F0" w14:textId="77777777"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6A6D5D">
              <w:rPr>
                <w:sz w:val="28"/>
                <w:szCs w:val="28"/>
                <w:rtl/>
              </w:rPr>
              <w:t>ماهو</w:t>
            </w:r>
            <w:proofErr w:type="spellEnd"/>
            <w:r w:rsidRPr="006A6D5D">
              <w:rPr>
                <w:sz w:val="28"/>
                <w:szCs w:val="28"/>
                <w:rtl/>
              </w:rPr>
              <w:t xml:space="preserve"> السبب الذي جعل ال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خ الكب</w:t>
            </w:r>
            <w:r w:rsidR="006A6D5D" w:rsidRPr="006A6D5D">
              <w:rPr>
                <w:rFonts w:hint="cs"/>
                <w:sz w:val="28"/>
                <w:szCs w:val="28"/>
                <w:rtl/>
              </w:rPr>
              <w:t>ي</w:t>
            </w:r>
            <w:r w:rsidRPr="006A6D5D">
              <w:rPr>
                <w:sz w:val="28"/>
                <w:szCs w:val="28"/>
                <w:rtl/>
              </w:rPr>
              <w:t>ر يأخذ كل ليلة كيسًا</w:t>
            </w:r>
            <w:r w:rsidR="006A6D5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A6D5D">
              <w:rPr>
                <w:sz w:val="28"/>
                <w:szCs w:val="28"/>
                <w:rtl/>
              </w:rPr>
              <w:t>يفرغه في مخزن أخيه ؟</w:t>
            </w:r>
          </w:p>
        </w:tc>
      </w:tr>
      <w:tr w:rsidR="00144C61" w:rsidRPr="00C83D46" w14:paraId="46A71D5E" w14:textId="77777777" w:rsidTr="009900EC">
        <w:trPr>
          <w:jc w:val="center"/>
        </w:trPr>
        <w:tc>
          <w:tcPr>
            <w:tcW w:w="524" w:type="dxa"/>
            <w:vMerge/>
          </w:tcPr>
          <w:p w14:paraId="23AF10EE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E294BFC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6154CDFF" w14:textId="77777777"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ه وجد احتياجاته أقل من احتياجات أخيه</w:t>
            </w:r>
            <w:r w:rsidRPr="006A6D5D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14:paraId="0D6FAC78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038429A" w14:textId="77777777"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 أكياس البوب كثيرة</w:t>
            </w:r>
          </w:p>
        </w:tc>
        <w:tc>
          <w:tcPr>
            <w:tcW w:w="382" w:type="dxa"/>
          </w:tcPr>
          <w:p w14:paraId="595FBA9A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488689AD" w14:textId="77777777" w:rsidR="00144C61" w:rsidRPr="006A6D5D" w:rsidRDefault="00CD0D6E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6A6D5D">
              <w:rPr>
                <w:sz w:val="28"/>
                <w:szCs w:val="28"/>
                <w:rtl/>
              </w:rPr>
              <w:t>ل</w:t>
            </w:r>
            <w:r w:rsidR="006A6D5D">
              <w:rPr>
                <w:rFonts w:hint="cs"/>
                <w:sz w:val="28"/>
                <w:szCs w:val="28"/>
                <w:rtl/>
              </w:rPr>
              <w:t>أ</w:t>
            </w:r>
            <w:r w:rsidRPr="006A6D5D">
              <w:rPr>
                <w:sz w:val="28"/>
                <w:szCs w:val="28"/>
                <w:rtl/>
              </w:rPr>
              <w:t>ن مخزن أخيه أكبر من مخزنه</w:t>
            </w:r>
          </w:p>
        </w:tc>
        <w:tc>
          <w:tcPr>
            <w:tcW w:w="417" w:type="dxa"/>
          </w:tcPr>
          <w:p w14:paraId="6C5C829E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340BE042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12353778" w14:textId="77777777" w:rsidTr="009900EC">
        <w:trPr>
          <w:jc w:val="center"/>
        </w:trPr>
        <w:tc>
          <w:tcPr>
            <w:tcW w:w="524" w:type="dxa"/>
            <w:vMerge w:val="restart"/>
          </w:tcPr>
          <w:p w14:paraId="141E6D60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929" w:type="dxa"/>
            <w:gridSpan w:val="8"/>
            <w:vAlign w:val="center"/>
          </w:tcPr>
          <w:p w14:paraId="6E56C7A0" w14:textId="77777777"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ضد كلمة بسيطة </w:t>
            </w:r>
          </w:p>
        </w:tc>
      </w:tr>
      <w:tr w:rsidR="00144C61" w:rsidRPr="00C83D46" w14:paraId="0EC7BD1C" w14:textId="77777777" w:rsidTr="009900EC">
        <w:trPr>
          <w:jc w:val="center"/>
        </w:trPr>
        <w:tc>
          <w:tcPr>
            <w:tcW w:w="524" w:type="dxa"/>
            <w:vMerge/>
          </w:tcPr>
          <w:p w14:paraId="1E9DB144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2A639CC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5E041482" w14:textId="77777777" w:rsidR="00144C61" w:rsidRPr="001964BA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هلة </w:t>
            </w:r>
          </w:p>
        </w:tc>
        <w:tc>
          <w:tcPr>
            <w:tcW w:w="426" w:type="dxa"/>
            <w:vAlign w:val="center"/>
          </w:tcPr>
          <w:p w14:paraId="5D93B16A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060A28D2" w14:textId="77777777"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عبة </w:t>
            </w:r>
          </w:p>
        </w:tc>
        <w:tc>
          <w:tcPr>
            <w:tcW w:w="382" w:type="dxa"/>
          </w:tcPr>
          <w:p w14:paraId="4ECCB6B0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E8952D5" w14:textId="77777777"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مكنة </w:t>
            </w:r>
          </w:p>
        </w:tc>
        <w:tc>
          <w:tcPr>
            <w:tcW w:w="417" w:type="dxa"/>
          </w:tcPr>
          <w:p w14:paraId="153B8781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7CA1657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3197C07C" w14:textId="77777777" w:rsidTr="009900EC">
        <w:trPr>
          <w:jc w:val="center"/>
        </w:trPr>
        <w:tc>
          <w:tcPr>
            <w:tcW w:w="524" w:type="dxa"/>
            <w:vMerge w:val="restart"/>
          </w:tcPr>
          <w:p w14:paraId="1FAE82D0" w14:textId="77777777" w:rsidR="00144C61" w:rsidRPr="00C83D46" w:rsidRDefault="00144C61" w:rsidP="00CB3542">
            <w:pPr>
              <w:spacing w:line="276" w:lineRule="auto"/>
              <w:ind w:right="-1036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929" w:type="dxa"/>
            <w:gridSpan w:val="8"/>
            <w:vAlign w:val="center"/>
          </w:tcPr>
          <w:p w14:paraId="04DD1C6A" w14:textId="77777777" w:rsidR="00144C61" w:rsidRPr="00C83D46" w:rsidRDefault="006A6D5D" w:rsidP="00CB3542">
            <w:pPr>
              <w:spacing w:line="276" w:lineRule="auto"/>
              <w:ind w:right="-1036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رد الحبوب    حبة </w:t>
            </w:r>
          </w:p>
        </w:tc>
      </w:tr>
      <w:tr w:rsidR="00144C61" w:rsidRPr="00C83D46" w14:paraId="02A11B14" w14:textId="77777777" w:rsidTr="009900EC">
        <w:trPr>
          <w:jc w:val="center"/>
        </w:trPr>
        <w:tc>
          <w:tcPr>
            <w:tcW w:w="524" w:type="dxa"/>
            <w:vMerge/>
          </w:tcPr>
          <w:p w14:paraId="25C034CF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59B6A1EB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E6EA177" w14:textId="77777777" w:rsidR="00144C61" w:rsidRPr="00C83D46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05353E0E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69A612C" w14:textId="77777777" w:rsidR="00144C61" w:rsidRPr="001964BA" w:rsidRDefault="006A6D5D" w:rsidP="00CB3542">
            <w:pPr>
              <w:spacing w:line="276" w:lineRule="auto"/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="Times New Roman" w:hint="cs"/>
                <w:sz w:val="28"/>
                <w:szCs w:val="28"/>
                <w:u w:val="single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4B8EB6C4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D06589E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37826FF4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20DB337" w14:textId="77777777" w:rsidR="00144C61" w:rsidRPr="00C83D46" w:rsidRDefault="00144C61" w:rsidP="00D92AAB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44C61" w:rsidRPr="00C83D46" w14:paraId="5D955291" w14:textId="77777777" w:rsidTr="009900EC">
        <w:trPr>
          <w:jc w:val="center"/>
        </w:trPr>
        <w:tc>
          <w:tcPr>
            <w:tcW w:w="524" w:type="dxa"/>
            <w:vMerge w:val="restart"/>
          </w:tcPr>
          <w:p w14:paraId="7998766D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929" w:type="dxa"/>
            <w:gridSpan w:val="8"/>
            <w:vAlign w:val="center"/>
          </w:tcPr>
          <w:p w14:paraId="69041B39" w14:textId="77777777" w:rsidR="00144C61" w:rsidRPr="00C83D46" w:rsidRDefault="00AB63E7" w:rsidP="003A0970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رسم </w:t>
            </w:r>
            <w:r w:rsidR="00023AD0">
              <w:rPr>
                <w:rFonts w:cs="Times New Roman" w:hint="cs"/>
                <w:sz w:val="28"/>
                <w:szCs w:val="28"/>
                <w:rtl/>
              </w:rPr>
              <w:t>الإملائي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: </w:t>
            </w:r>
            <w:r w:rsidR="003A0970">
              <w:rPr>
                <w:rFonts w:cs="Times New Roman" w:hint="cs"/>
                <w:sz w:val="28"/>
                <w:szCs w:val="28"/>
                <w:rtl/>
              </w:rPr>
              <w:t xml:space="preserve">سررت .............. عملته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144C61" w:rsidRPr="00C83D46" w14:paraId="6916C442" w14:textId="77777777" w:rsidTr="009900EC">
        <w:trPr>
          <w:jc w:val="center"/>
        </w:trPr>
        <w:tc>
          <w:tcPr>
            <w:tcW w:w="524" w:type="dxa"/>
            <w:vMerge/>
          </w:tcPr>
          <w:p w14:paraId="448D5DFE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7E5BA087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C2A5148" w14:textId="77777777" w:rsidR="00144C61" w:rsidRPr="003A0970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3A0970">
              <w:rPr>
                <w:rFonts w:cs="Times New Roman" w:hint="cs"/>
                <w:sz w:val="28"/>
                <w:szCs w:val="28"/>
                <w:rtl/>
              </w:rPr>
              <w:t xml:space="preserve">بم </w:t>
            </w:r>
          </w:p>
        </w:tc>
        <w:tc>
          <w:tcPr>
            <w:tcW w:w="426" w:type="dxa"/>
            <w:vAlign w:val="center"/>
          </w:tcPr>
          <w:p w14:paraId="1E7D02E9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CE5709F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ما </w:t>
            </w:r>
          </w:p>
        </w:tc>
        <w:tc>
          <w:tcPr>
            <w:tcW w:w="382" w:type="dxa"/>
          </w:tcPr>
          <w:p w14:paraId="491E64A5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E07E276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ئلا</w:t>
            </w:r>
          </w:p>
        </w:tc>
        <w:tc>
          <w:tcPr>
            <w:tcW w:w="417" w:type="dxa"/>
          </w:tcPr>
          <w:p w14:paraId="7F879E82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10D8D2AC" w14:textId="77777777" w:rsidR="00144C61" w:rsidRPr="00C83D46" w:rsidRDefault="00AB63E7" w:rsidP="003A0970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  <w:r w:rsidR="003A0970">
              <w:rPr>
                <w:rFonts w:cs="Times New Roman" w:hint="cs"/>
                <w:sz w:val="28"/>
                <w:szCs w:val="28"/>
                <w:rtl/>
              </w:rPr>
              <w:t>لا</w:t>
            </w:r>
          </w:p>
        </w:tc>
      </w:tr>
      <w:tr w:rsidR="00144C61" w:rsidRPr="00C83D46" w14:paraId="45AA8037" w14:textId="77777777" w:rsidTr="009900EC">
        <w:trPr>
          <w:jc w:val="center"/>
        </w:trPr>
        <w:tc>
          <w:tcPr>
            <w:tcW w:w="524" w:type="dxa"/>
            <w:vMerge w:val="restart"/>
          </w:tcPr>
          <w:p w14:paraId="29740586" w14:textId="77777777" w:rsidR="00144C61" w:rsidRPr="00C83D46" w:rsidRDefault="00144C61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C83D46">
              <w:rPr>
                <w:rFonts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929" w:type="dxa"/>
            <w:gridSpan w:val="8"/>
            <w:vAlign w:val="center"/>
          </w:tcPr>
          <w:p w14:paraId="6304AE95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فوت ................... ظلمني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144C61" w:rsidRPr="00C83D46" w14:paraId="0A48C6E0" w14:textId="77777777" w:rsidTr="009900EC">
        <w:trPr>
          <w:jc w:val="center"/>
        </w:trPr>
        <w:tc>
          <w:tcPr>
            <w:tcW w:w="524" w:type="dxa"/>
            <w:vMerge/>
          </w:tcPr>
          <w:p w14:paraId="3905A203" w14:textId="77777777" w:rsidR="00144C61" w:rsidRPr="00C83D46" w:rsidRDefault="00144C61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8251360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31650BE3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لا </w:t>
            </w:r>
          </w:p>
        </w:tc>
        <w:tc>
          <w:tcPr>
            <w:tcW w:w="426" w:type="dxa"/>
            <w:vAlign w:val="center"/>
          </w:tcPr>
          <w:p w14:paraId="0C85DE48" w14:textId="77777777" w:rsidR="00144C61" w:rsidRPr="00C83D46" w:rsidRDefault="004B04B7" w:rsidP="00CB354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06AD2955" w14:textId="77777777" w:rsidR="00144C61" w:rsidRPr="003A0970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ن </w:t>
            </w:r>
          </w:p>
        </w:tc>
        <w:tc>
          <w:tcPr>
            <w:tcW w:w="382" w:type="dxa"/>
          </w:tcPr>
          <w:p w14:paraId="3C1745B2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3D990C2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 </w:t>
            </w:r>
          </w:p>
        </w:tc>
        <w:tc>
          <w:tcPr>
            <w:tcW w:w="417" w:type="dxa"/>
          </w:tcPr>
          <w:p w14:paraId="2C934D2D" w14:textId="77777777" w:rsidR="00144C61" w:rsidRPr="00C83D46" w:rsidRDefault="004B04B7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A048400" w14:textId="77777777" w:rsidR="00144C61" w:rsidRPr="00C83D46" w:rsidRDefault="003A0970" w:rsidP="00CB354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لئلا </w:t>
            </w:r>
          </w:p>
        </w:tc>
      </w:tr>
      <w:tr w:rsidR="00D92AAB" w:rsidRPr="00C83D46" w14:paraId="73E515F0" w14:textId="77777777" w:rsidTr="00CB3542">
        <w:trPr>
          <w:jc w:val="center"/>
        </w:trPr>
        <w:tc>
          <w:tcPr>
            <w:tcW w:w="524" w:type="dxa"/>
            <w:vMerge w:val="restart"/>
          </w:tcPr>
          <w:p w14:paraId="25022ECE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929" w:type="dxa"/>
            <w:gridSpan w:val="8"/>
            <w:vAlign w:val="center"/>
          </w:tcPr>
          <w:p w14:paraId="5FCA6DD9" w14:textId="77777777" w:rsidR="00D92AAB" w:rsidRPr="00C83D46" w:rsidRDefault="003A0970" w:rsidP="003A097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طالما كلمة موصولة من مقطعين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14:paraId="4C8A4655" w14:textId="77777777" w:rsidTr="009900EC">
        <w:trPr>
          <w:jc w:val="center"/>
        </w:trPr>
        <w:tc>
          <w:tcPr>
            <w:tcW w:w="524" w:type="dxa"/>
            <w:vMerge/>
          </w:tcPr>
          <w:p w14:paraId="36879EE9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BE81AE7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625CC39E" w14:textId="77777777" w:rsidR="00D92AAB" w:rsidRPr="00C83D46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14:paraId="1BC96AFA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919C5D9" w14:textId="77777777" w:rsidR="00D92AAB" w:rsidRPr="003A0970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3A0970">
              <w:rPr>
                <w:rFonts w:cs="Times New Roman" w:hint="cs"/>
                <w:sz w:val="28"/>
                <w:szCs w:val="28"/>
                <w:rtl/>
              </w:rPr>
              <w:t>خطأ</w:t>
            </w:r>
            <w:r w:rsidR="00AB63E7" w:rsidRPr="003A097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0CC7E52F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BAFFD42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5993CE3A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165B6DA6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755B30CC" w14:textId="77777777" w:rsidTr="00CB3542">
        <w:trPr>
          <w:trHeight w:val="275"/>
          <w:jc w:val="center"/>
        </w:trPr>
        <w:tc>
          <w:tcPr>
            <w:tcW w:w="524" w:type="dxa"/>
            <w:vMerge w:val="restart"/>
          </w:tcPr>
          <w:p w14:paraId="6FB8FA3A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9929" w:type="dxa"/>
            <w:gridSpan w:val="8"/>
            <w:vAlign w:val="center"/>
          </w:tcPr>
          <w:p w14:paraId="26646AA0" w14:textId="77777777" w:rsidR="00D92AAB" w:rsidRPr="00C83D46" w:rsidRDefault="003A0970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إن الشرطية رسمت رسما صحيحا في قولنا إنشاء الله</w:t>
            </w:r>
            <w:r w:rsidR="000F2DAA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14:paraId="0DE4AAE7" w14:textId="77777777" w:rsidTr="009900EC">
        <w:trPr>
          <w:jc w:val="center"/>
        </w:trPr>
        <w:tc>
          <w:tcPr>
            <w:tcW w:w="524" w:type="dxa"/>
            <w:vMerge/>
          </w:tcPr>
          <w:p w14:paraId="466BF68C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36DE3D30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06DE3C99" w14:textId="77777777" w:rsidR="00D92AAB" w:rsidRPr="000F2DAA" w:rsidRDefault="00AB63E7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F2DAA"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14:paraId="16C76B1D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7B64ED7B" w14:textId="77777777" w:rsidR="00D92AAB" w:rsidRPr="00C83D46" w:rsidRDefault="00AB63E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69F77F7E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56E2EFB2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5B126138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B288E36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5EE678CB" w14:textId="77777777" w:rsidTr="00CB3542">
        <w:trPr>
          <w:jc w:val="center"/>
        </w:trPr>
        <w:tc>
          <w:tcPr>
            <w:tcW w:w="524" w:type="dxa"/>
            <w:vMerge w:val="restart"/>
          </w:tcPr>
          <w:p w14:paraId="187D0802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929" w:type="dxa"/>
            <w:gridSpan w:val="8"/>
            <w:vAlign w:val="center"/>
          </w:tcPr>
          <w:p w14:paraId="0FA8EF06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من أخذت الواجب ؟ تقدم حرف الجر على الاستفهام فوصلتا  </w:t>
            </w:r>
            <w:r w:rsidR="00AB63E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14:paraId="6C8A869B" w14:textId="77777777" w:rsidTr="009900EC">
        <w:trPr>
          <w:jc w:val="center"/>
        </w:trPr>
        <w:tc>
          <w:tcPr>
            <w:tcW w:w="524" w:type="dxa"/>
            <w:vMerge/>
          </w:tcPr>
          <w:p w14:paraId="4AB4E5C1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8DEE712" w14:textId="77777777" w:rsidR="00D92AAB" w:rsidRPr="00C83D46" w:rsidRDefault="00AB63E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3A535BBB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14:paraId="2AF2E5A2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43604361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5F05BDAC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7A4A5CBA" w14:textId="77777777"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14:paraId="11D44555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177487CD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4168C098" w14:textId="77777777" w:rsidTr="00CB3542">
        <w:trPr>
          <w:jc w:val="center"/>
        </w:trPr>
        <w:tc>
          <w:tcPr>
            <w:tcW w:w="524" w:type="dxa"/>
            <w:vMerge w:val="restart"/>
          </w:tcPr>
          <w:p w14:paraId="195ADEEC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929" w:type="dxa"/>
            <w:gridSpan w:val="8"/>
            <w:vAlign w:val="center"/>
          </w:tcPr>
          <w:p w14:paraId="4E26CBE4" w14:textId="77777777" w:rsidR="00D92AAB" w:rsidRPr="00C83D46" w:rsidRDefault="000F2DAA" w:rsidP="00733AC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إن لم يستجيبوا لك الكلمات المفصولة خطا هي إن الشرطية ولم النافية </w:t>
            </w:r>
            <w:r w:rsidR="00733AC8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D92AAB" w:rsidRPr="00C83D46" w14:paraId="4C467317" w14:textId="77777777" w:rsidTr="009900EC">
        <w:trPr>
          <w:jc w:val="center"/>
        </w:trPr>
        <w:tc>
          <w:tcPr>
            <w:tcW w:w="524" w:type="dxa"/>
            <w:vMerge/>
          </w:tcPr>
          <w:p w14:paraId="6AB16E18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33D9779F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38CECDA1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14:paraId="70B35C2C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2BE3F727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638D4DAF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EEA2D75" w14:textId="77777777"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14:paraId="38DEB726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5324F7E2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6C9562B6" w14:textId="77777777" w:rsidTr="00CB3542">
        <w:trPr>
          <w:jc w:val="center"/>
        </w:trPr>
        <w:tc>
          <w:tcPr>
            <w:tcW w:w="524" w:type="dxa"/>
            <w:vMerge w:val="restart"/>
          </w:tcPr>
          <w:p w14:paraId="45BA18F7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9929" w:type="dxa"/>
            <w:gridSpan w:val="8"/>
            <w:vAlign w:val="center"/>
          </w:tcPr>
          <w:p w14:paraId="0F5C8CE2" w14:textId="77777777" w:rsidR="00D92AAB" w:rsidRPr="00C83D46" w:rsidRDefault="00733AC8" w:rsidP="000F2DA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سم الكتابي :</w:t>
            </w:r>
            <w:r w:rsidR="00931FFE">
              <w:rPr>
                <w:rtl/>
              </w:rPr>
              <w:t xml:space="preserve"> </w:t>
            </w:r>
            <w:r w:rsidR="000F2DAA">
              <w:rPr>
                <w:rFonts w:cs="Times New Roman" w:hint="cs"/>
                <w:sz w:val="28"/>
                <w:szCs w:val="28"/>
                <w:rtl/>
              </w:rPr>
              <w:t xml:space="preserve">حرف الهاء من الحروف النازلة عن السطر في خط الرقعة </w:t>
            </w:r>
          </w:p>
        </w:tc>
      </w:tr>
      <w:tr w:rsidR="00D92AAB" w:rsidRPr="00C83D46" w14:paraId="0A59E330" w14:textId="77777777" w:rsidTr="009900EC">
        <w:trPr>
          <w:jc w:val="center"/>
        </w:trPr>
        <w:tc>
          <w:tcPr>
            <w:tcW w:w="524" w:type="dxa"/>
            <w:vMerge/>
          </w:tcPr>
          <w:p w14:paraId="39F8CB31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897E002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57971F7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F15BDE9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02381CA" w14:textId="77777777" w:rsidR="00D92AAB" w:rsidRPr="00C83D46" w:rsidRDefault="000F2DAA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5D36FCD2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18DE759" w14:textId="77777777" w:rsidR="00D92AAB" w:rsidRPr="001964BA" w:rsidRDefault="00D92AAB" w:rsidP="00CB3542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14:paraId="5BF0F9C0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6AA3256" w14:textId="77777777" w:rsidR="00A522DA" w:rsidRPr="00C83D46" w:rsidRDefault="00A522DA" w:rsidP="00235938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0D45DC78" w14:textId="77777777" w:rsidTr="00CB3542">
        <w:trPr>
          <w:jc w:val="center"/>
        </w:trPr>
        <w:tc>
          <w:tcPr>
            <w:tcW w:w="524" w:type="dxa"/>
            <w:vMerge w:val="restart"/>
          </w:tcPr>
          <w:p w14:paraId="356D6907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9929" w:type="dxa"/>
            <w:gridSpan w:val="8"/>
            <w:vAlign w:val="center"/>
          </w:tcPr>
          <w:p w14:paraId="4162FB0C" w14:textId="77777777"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كتب الهاء في أول كلمة هند هكذا </w:t>
            </w:r>
            <w:r w:rsidR="00931FFE" w:rsidRPr="00931FFE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D92AAB" w:rsidRPr="00C83D46" w14:paraId="7D63DF59" w14:textId="77777777" w:rsidTr="009900EC">
        <w:trPr>
          <w:jc w:val="center"/>
        </w:trPr>
        <w:tc>
          <w:tcPr>
            <w:tcW w:w="524" w:type="dxa"/>
            <w:vMerge/>
          </w:tcPr>
          <w:p w14:paraId="4C27AAA7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8CAB850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040DA145" w14:textId="77777777" w:rsidR="00D92AAB" w:rsidRPr="00C83D46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19F07D21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9FD2325" w14:textId="77777777" w:rsidR="00D92AAB" w:rsidRPr="000B4BC2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3F3A1935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2E5ED22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39C6F3E3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08730B2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1EEEE56A" w14:textId="77777777" w:rsidTr="00CB3542">
        <w:trPr>
          <w:jc w:val="center"/>
        </w:trPr>
        <w:tc>
          <w:tcPr>
            <w:tcW w:w="524" w:type="dxa"/>
            <w:vMerge w:val="restart"/>
          </w:tcPr>
          <w:p w14:paraId="7B7C4C7E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9929" w:type="dxa"/>
            <w:gridSpan w:val="8"/>
            <w:vAlign w:val="center"/>
          </w:tcPr>
          <w:p w14:paraId="6A8F8504" w14:textId="77777777"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 الرقعة ترتكز كل حروفه على السطر </w:t>
            </w:r>
          </w:p>
        </w:tc>
      </w:tr>
      <w:tr w:rsidR="00D92AAB" w:rsidRPr="00C83D46" w14:paraId="3FC1581C" w14:textId="77777777" w:rsidTr="009900EC">
        <w:trPr>
          <w:jc w:val="center"/>
        </w:trPr>
        <w:tc>
          <w:tcPr>
            <w:tcW w:w="524" w:type="dxa"/>
            <w:vMerge/>
          </w:tcPr>
          <w:p w14:paraId="4DE3C9C1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36BFDE6F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79C522AF" w14:textId="77777777" w:rsidR="00D92AAB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426" w:type="dxa"/>
            <w:vAlign w:val="center"/>
          </w:tcPr>
          <w:p w14:paraId="1AD09607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4F184729" w14:textId="77777777" w:rsidR="00D92AAB" w:rsidRPr="00C83D46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طأ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716EC7B5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41F06676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3E979283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57DC76AB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92AAB" w:rsidRPr="00C83D46" w14:paraId="3006C3E3" w14:textId="77777777" w:rsidTr="00CB3542">
        <w:trPr>
          <w:jc w:val="center"/>
        </w:trPr>
        <w:tc>
          <w:tcPr>
            <w:tcW w:w="524" w:type="dxa"/>
            <w:vMerge w:val="restart"/>
          </w:tcPr>
          <w:p w14:paraId="775E09C7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9929" w:type="dxa"/>
            <w:gridSpan w:val="8"/>
            <w:vAlign w:val="center"/>
          </w:tcPr>
          <w:p w14:paraId="6DAA0ECD" w14:textId="77777777" w:rsidR="00D92AAB" w:rsidRPr="00CD3170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سافات بين الكلمات متساوية في خط الرقعة </w:t>
            </w:r>
            <w:r w:rsidR="00931FFE" w:rsidRPr="00931FFE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D92AAB" w:rsidRPr="00C83D46" w14:paraId="7E4E0262" w14:textId="77777777" w:rsidTr="009900EC">
        <w:trPr>
          <w:jc w:val="center"/>
        </w:trPr>
        <w:tc>
          <w:tcPr>
            <w:tcW w:w="524" w:type="dxa"/>
            <w:vMerge/>
          </w:tcPr>
          <w:p w14:paraId="0E95A738" w14:textId="77777777" w:rsidR="00D92AAB" w:rsidRPr="00C83D46" w:rsidRDefault="00D92AAB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E3CDB53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FB6B9AC" w14:textId="77777777" w:rsidR="00D92AAB" w:rsidRPr="000B4BC2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3FFDD001" w14:textId="77777777" w:rsidR="00D92AAB" w:rsidRPr="00C83D46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07218C03" w14:textId="77777777" w:rsidR="00D92AAB" w:rsidRPr="00C83D46" w:rsidRDefault="00931FFE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2D04F3CE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209FFD3" w14:textId="77777777" w:rsidR="00D92AAB" w:rsidRPr="00C83D46" w:rsidRDefault="00D92AAB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44A82143" w14:textId="77777777" w:rsidR="00D92AAB" w:rsidRPr="00C83D46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0110D87E" w14:textId="77777777" w:rsidR="00F70D1A" w:rsidRPr="00C83D46" w:rsidRDefault="00F70D1A" w:rsidP="00F70D1A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F70D1A" w:rsidRPr="00C83D46" w14:paraId="57519C67" w14:textId="77777777" w:rsidTr="00CB3542">
        <w:trPr>
          <w:jc w:val="center"/>
        </w:trPr>
        <w:tc>
          <w:tcPr>
            <w:tcW w:w="524" w:type="dxa"/>
            <w:vMerge w:val="restart"/>
          </w:tcPr>
          <w:p w14:paraId="11BE54AE" w14:textId="77777777"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9929" w:type="dxa"/>
            <w:gridSpan w:val="8"/>
            <w:vAlign w:val="center"/>
          </w:tcPr>
          <w:p w14:paraId="4DC34597" w14:textId="77777777" w:rsidR="00F70D1A" w:rsidRDefault="008711EF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الأسلوب اللغوي </w:t>
            </w:r>
            <w:r w:rsidR="000B4BC2">
              <w:rPr>
                <w:rFonts w:cs="Times New Roman" w:hint="cs"/>
                <w:sz w:val="28"/>
                <w:szCs w:val="28"/>
                <w:rtl/>
              </w:rPr>
              <w:t xml:space="preserve">:بيت الله الحرام أقدس البيوت    المفضل </w:t>
            </w:r>
          </w:p>
        </w:tc>
      </w:tr>
      <w:tr w:rsidR="00F70D1A" w:rsidRPr="00C83D46" w14:paraId="70BDCC87" w14:textId="77777777" w:rsidTr="009900EC">
        <w:trPr>
          <w:jc w:val="center"/>
        </w:trPr>
        <w:tc>
          <w:tcPr>
            <w:tcW w:w="524" w:type="dxa"/>
            <w:vMerge/>
          </w:tcPr>
          <w:p w14:paraId="70EA007E" w14:textId="77777777"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5C21E340" w14:textId="77777777"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B17E34C" w14:textId="77777777" w:rsidR="00F70D1A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يت الله </w:t>
            </w:r>
          </w:p>
        </w:tc>
        <w:tc>
          <w:tcPr>
            <w:tcW w:w="426" w:type="dxa"/>
            <w:vAlign w:val="center"/>
          </w:tcPr>
          <w:p w14:paraId="7E77944D" w14:textId="77777777"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4C8148EE" w14:textId="77777777" w:rsidR="00F70D1A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قدس </w:t>
            </w:r>
          </w:p>
        </w:tc>
        <w:tc>
          <w:tcPr>
            <w:tcW w:w="382" w:type="dxa"/>
          </w:tcPr>
          <w:p w14:paraId="16D7AF26" w14:textId="77777777"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B6712BA" w14:textId="77777777" w:rsidR="00F70D1A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 w:rsidRPr="000B4BC2">
              <w:rPr>
                <w:rFonts w:cs="Times New Roman" w:hint="cs"/>
                <w:sz w:val="28"/>
                <w:szCs w:val="28"/>
                <w:rtl/>
              </w:rPr>
              <w:t xml:space="preserve">البيوت </w:t>
            </w:r>
          </w:p>
        </w:tc>
        <w:tc>
          <w:tcPr>
            <w:tcW w:w="417" w:type="dxa"/>
          </w:tcPr>
          <w:p w14:paraId="6C46662C" w14:textId="77777777"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3CAA8E2" w14:textId="77777777" w:rsidR="00F70D1A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حرام </w:t>
            </w:r>
          </w:p>
        </w:tc>
      </w:tr>
      <w:tr w:rsidR="00F70D1A" w:rsidRPr="00C83D46" w14:paraId="7193A51C" w14:textId="77777777" w:rsidTr="00CB3542">
        <w:trPr>
          <w:jc w:val="center"/>
        </w:trPr>
        <w:tc>
          <w:tcPr>
            <w:tcW w:w="524" w:type="dxa"/>
            <w:vMerge w:val="restart"/>
          </w:tcPr>
          <w:p w14:paraId="3C5C3C7F" w14:textId="77777777"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2</w:t>
            </w:r>
          </w:p>
        </w:tc>
        <w:tc>
          <w:tcPr>
            <w:tcW w:w="9929" w:type="dxa"/>
            <w:gridSpan w:val="8"/>
            <w:vAlign w:val="center"/>
          </w:tcPr>
          <w:p w14:paraId="3989ABE1" w14:textId="77777777" w:rsidR="00F70D1A" w:rsidRDefault="000B4BC2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واطن الحريص على خدمة وطنه أفضل من غيره أفضل اسم تفضيل </w:t>
            </w:r>
          </w:p>
        </w:tc>
      </w:tr>
      <w:tr w:rsidR="00F70D1A" w:rsidRPr="00C83D46" w14:paraId="4AB80ABC" w14:textId="77777777" w:rsidTr="009900EC">
        <w:trPr>
          <w:jc w:val="center"/>
        </w:trPr>
        <w:tc>
          <w:tcPr>
            <w:tcW w:w="524" w:type="dxa"/>
            <w:vMerge/>
          </w:tcPr>
          <w:p w14:paraId="48322339" w14:textId="77777777" w:rsidR="00F70D1A" w:rsidRPr="00C83D46" w:rsidRDefault="00F70D1A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467E2BE1" w14:textId="77777777"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71663F56" w14:textId="77777777" w:rsidR="00F70D1A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  <w:p w14:paraId="7A98B5F5" w14:textId="77777777" w:rsidR="00023AD0" w:rsidRDefault="00023AD0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F89719D" w14:textId="77777777" w:rsidR="00F70D1A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6D86661" w14:textId="77777777" w:rsidR="00F70D1A" w:rsidRPr="004B04B7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16DC88FB" w14:textId="77777777"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57FD4AF" w14:textId="77777777" w:rsidR="00F70D1A" w:rsidRDefault="00F70D1A" w:rsidP="00CB3542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340F0CB3" w14:textId="77777777" w:rsidR="00F70D1A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06701AC" w14:textId="77777777" w:rsidR="00F70D1A" w:rsidRDefault="00F70D1A" w:rsidP="00F70D1A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77D81" w:rsidRPr="00C83D46" w14:paraId="07731A85" w14:textId="77777777" w:rsidTr="00CB3542">
        <w:trPr>
          <w:jc w:val="center"/>
        </w:trPr>
        <w:tc>
          <w:tcPr>
            <w:tcW w:w="524" w:type="dxa"/>
            <w:vMerge w:val="restart"/>
          </w:tcPr>
          <w:p w14:paraId="1180B3AE" w14:textId="77777777" w:rsidR="00877D81" w:rsidRPr="00C83D46" w:rsidRDefault="00877D81" w:rsidP="00877D8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3</w:t>
            </w:r>
          </w:p>
        </w:tc>
        <w:tc>
          <w:tcPr>
            <w:tcW w:w="9929" w:type="dxa"/>
            <w:gridSpan w:val="8"/>
            <w:vAlign w:val="center"/>
          </w:tcPr>
          <w:p w14:paraId="1179C479" w14:textId="77777777"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بيع مباح ماعدا بيع الربا  المستثنى في الجملة هو </w:t>
            </w:r>
          </w:p>
        </w:tc>
      </w:tr>
      <w:tr w:rsidR="00877D81" w:rsidRPr="00C83D46" w14:paraId="7969CBC3" w14:textId="77777777" w:rsidTr="009900EC">
        <w:trPr>
          <w:jc w:val="center"/>
        </w:trPr>
        <w:tc>
          <w:tcPr>
            <w:tcW w:w="524" w:type="dxa"/>
            <w:vMerge/>
          </w:tcPr>
          <w:p w14:paraId="65CD1B82" w14:textId="77777777"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8A5371A" w14:textId="77777777"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53F9100" w14:textId="77777777" w:rsidR="00877D81" w:rsidRDefault="000B4BC2" w:rsidP="000B4B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اعدا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32AA7B73" w14:textId="77777777"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514ECB6F" w14:textId="77777777" w:rsidR="00877D81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بيع </w:t>
            </w:r>
          </w:p>
        </w:tc>
        <w:tc>
          <w:tcPr>
            <w:tcW w:w="382" w:type="dxa"/>
          </w:tcPr>
          <w:p w14:paraId="56DF474D" w14:textId="77777777"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4EBF36FA" w14:textId="77777777" w:rsidR="00877D81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باح </w:t>
            </w:r>
          </w:p>
        </w:tc>
        <w:tc>
          <w:tcPr>
            <w:tcW w:w="417" w:type="dxa"/>
          </w:tcPr>
          <w:p w14:paraId="18AD0524" w14:textId="77777777"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0AAF445" w14:textId="77777777"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يع الربا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877D81" w:rsidRPr="00C83D46" w14:paraId="2C6D6B65" w14:textId="77777777" w:rsidTr="00CB3542">
        <w:trPr>
          <w:jc w:val="center"/>
        </w:trPr>
        <w:tc>
          <w:tcPr>
            <w:tcW w:w="524" w:type="dxa"/>
            <w:vMerge w:val="restart"/>
          </w:tcPr>
          <w:p w14:paraId="6ABAE9BB" w14:textId="77777777"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4</w:t>
            </w:r>
          </w:p>
        </w:tc>
        <w:tc>
          <w:tcPr>
            <w:tcW w:w="9929" w:type="dxa"/>
            <w:gridSpan w:val="8"/>
            <w:vAlign w:val="center"/>
          </w:tcPr>
          <w:p w14:paraId="1FA5885F" w14:textId="77777777"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لا يعالج البطالة سوى العمل </w:t>
            </w:r>
          </w:p>
        </w:tc>
      </w:tr>
      <w:tr w:rsidR="00877D81" w:rsidRPr="00C83D46" w14:paraId="222C9533" w14:textId="77777777" w:rsidTr="009900EC">
        <w:trPr>
          <w:jc w:val="center"/>
        </w:trPr>
        <w:tc>
          <w:tcPr>
            <w:tcW w:w="524" w:type="dxa"/>
            <w:vMerge/>
          </w:tcPr>
          <w:p w14:paraId="7CBDD515" w14:textId="77777777" w:rsidR="00877D81" w:rsidRPr="00C83D46" w:rsidRDefault="00877D81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19A48D34" w14:textId="77777777"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58C9C00F" w14:textId="77777777" w:rsidR="00877D81" w:rsidRPr="000B4BC2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شرط </w:t>
            </w:r>
          </w:p>
        </w:tc>
        <w:tc>
          <w:tcPr>
            <w:tcW w:w="426" w:type="dxa"/>
            <w:vAlign w:val="center"/>
          </w:tcPr>
          <w:p w14:paraId="4ED9D3D1" w14:textId="77777777" w:rsidR="00877D81" w:rsidRDefault="004B04B7" w:rsidP="00CB354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59FE700" w14:textId="77777777" w:rsidR="00877D81" w:rsidRDefault="000B4BC2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دح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326D97F5" w14:textId="77777777"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16B6B3F" w14:textId="77777777" w:rsidR="00877D81" w:rsidRDefault="000B4BC2" w:rsidP="00A8783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مني </w:t>
            </w:r>
          </w:p>
        </w:tc>
        <w:tc>
          <w:tcPr>
            <w:tcW w:w="417" w:type="dxa"/>
          </w:tcPr>
          <w:p w14:paraId="00FE102E" w14:textId="77777777" w:rsidR="00877D81" w:rsidRDefault="004B04B7" w:rsidP="00CB354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DBF6258" w14:textId="77777777" w:rsidR="00877D81" w:rsidRDefault="000B4BC2" w:rsidP="00F70D1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تثناء </w:t>
            </w:r>
          </w:p>
        </w:tc>
      </w:tr>
      <w:tr w:rsidR="00305A46" w:rsidRPr="00C83D46" w14:paraId="34BA8D52" w14:textId="77777777" w:rsidTr="00931FFE">
        <w:trPr>
          <w:jc w:val="center"/>
        </w:trPr>
        <w:tc>
          <w:tcPr>
            <w:tcW w:w="524" w:type="dxa"/>
            <w:vMerge w:val="restart"/>
          </w:tcPr>
          <w:p w14:paraId="23649298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5</w:t>
            </w:r>
          </w:p>
        </w:tc>
        <w:tc>
          <w:tcPr>
            <w:tcW w:w="9929" w:type="dxa"/>
            <w:gridSpan w:val="8"/>
            <w:vAlign w:val="center"/>
          </w:tcPr>
          <w:p w14:paraId="645890DE" w14:textId="77777777" w:rsidR="00305A46" w:rsidRPr="00C83D46" w:rsidRDefault="000B4BC2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غير وسوى من أدوات </w:t>
            </w:r>
            <w:r w:rsidR="00D14446">
              <w:rPr>
                <w:rFonts w:cs="Times New Roman" w:hint="cs"/>
                <w:sz w:val="28"/>
                <w:szCs w:val="28"/>
                <w:rtl/>
              </w:rPr>
              <w:t xml:space="preserve">الاستثناء وهما حرفان </w:t>
            </w:r>
          </w:p>
        </w:tc>
      </w:tr>
      <w:tr w:rsidR="00305A46" w:rsidRPr="00C83D46" w14:paraId="5BDCA492" w14:textId="77777777" w:rsidTr="00931FFE">
        <w:trPr>
          <w:jc w:val="center"/>
        </w:trPr>
        <w:tc>
          <w:tcPr>
            <w:tcW w:w="524" w:type="dxa"/>
            <w:vMerge/>
          </w:tcPr>
          <w:p w14:paraId="73CC5DE6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23B3BF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35782C80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5E500610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F05834E" w14:textId="77777777"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518B2BF7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3227A65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3CBE6276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ED426AD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5A46" w:rsidRPr="00C83D46" w14:paraId="6C2E77EA" w14:textId="77777777" w:rsidTr="00931FFE">
        <w:trPr>
          <w:jc w:val="center"/>
        </w:trPr>
        <w:tc>
          <w:tcPr>
            <w:tcW w:w="524" w:type="dxa"/>
            <w:vMerge w:val="restart"/>
          </w:tcPr>
          <w:p w14:paraId="3AA25A45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6</w:t>
            </w:r>
          </w:p>
        </w:tc>
        <w:tc>
          <w:tcPr>
            <w:tcW w:w="9929" w:type="dxa"/>
            <w:gridSpan w:val="8"/>
            <w:vAlign w:val="center"/>
          </w:tcPr>
          <w:p w14:paraId="016DCBC2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كة ................ المدن أكملي الفراغ باسم تفضيل </w:t>
            </w:r>
          </w:p>
        </w:tc>
      </w:tr>
      <w:tr w:rsidR="00305A46" w:rsidRPr="00C83D46" w14:paraId="5108DB73" w14:textId="77777777" w:rsidTr="00931FFE">
        <w:trPr>
          <w:jc w:val="center"/>
        </w:trPr>
        <w:tc>
          <w:tcPr>
            <w:tcW w:w="524" w:type="dxa"/>
            <w:vMerge/>
          </w:tcPr>
          <w:p w14:paraId="4DBB2CD1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0B32705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3EC9D2C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ضلى </w:t>
            </w:r>
          </w:p>
        </w:tc>
        <w:tc>
          <w:tcPr>
            <w:tcW w:w="426" w:type="dxa"/>
            <w:vAlign w:val="center"/>
          </w:tcPr>
          <w:p w14:paraId="775656DB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464F0067" w14:textId="77777777"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D14446">
              <w:rPr>
                <w:rFonts w:cs="Times New Roman" w:hint="cs"/>
                <w:sz w:val="28"/>
                <w:szCs w:val="28"/>
                <w:rtl/>
              </w:rPr>
              <w:t xml:space="preserve">المكرمة </w:t>
            </w:r>
          </w:p>
        </w:tc>
        <w:tc>
          <w:tcPr>
            <w:tcW w:w="382" w:type="dxa"/>
          </w:tcPr>
          <w:p w14:paraId="5FCF382C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BAAD823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طاهرة </w:t>
            </w:r>
          </w:p>
        </w:tc>
        <w:tc>
          <w:tcPr>
            <w:tcW w:w="417" w:type="dxa"/>
          </w:tcPr>
          <w:p w14:paraId="54327C9F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2FE3CBA9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مشرفة </w:t>
            </w:r>
          </w:p>
        </w:tc>
      </w:tr>
      <w:tr w:rsidR="00305A46" w:rsidRPr="00CD3170" w14:paraId="06968B5B" w14:textId="77777777" w:rsidTr="00931FFE">
        <w:trPr>
          <w:jc w:val="center"/>
        </w:trPr>
        <w:tc>
          <w:tcPr>
            <w:tcW w:w="524" w:type="dxa"/>
            <w:vMerge w:val="restart"/>
          </w:tcPr>
          <w:p w14:paraId="5BD7A870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7</w:t>
            </w:r>
          </w:p>
        </w:tc>
        <w:tc>
          <w:tcPr>
            <w:tcW w:w="9929" w:type="dxa"/>
            <w:gridSpan w:val="8"/>
            <w:vAlign w:val="center"/>
          </w:tcPr>
          <w:p w14:paraId="7B65AC79" w14:textId="77777777" w:rsidR="00305A46" w:rsidRPr="00CD3170" w:rsidRDefault="00931FFE" w:rsidP="00D1444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 xml:space="preserve">الصنف اللغوي </w:t>
            </w:r>
            <w:r w:rsidRPr="00931FFE">
              <w:rPr>
                <w:rFonts w:cs="Times New Roman"/>
                <w:sz w:val="28"/>
                <w:szCs w:val="28"/>
                <w:rtl/>
              </w:rPr>
              <w:t xml:space="preserve">/ </w:t>
            </w:r>
            <w:r w:rsidR="00D14446">
              <w:rPr>
                <w:rFonts w:cs="Times New Roman" w:hint="cs"/>
                <w:sz w:val="28"/>
                <w:szCs w:val="28"/>
                <w:rtl/>
              </w:rPr>
              <w:t xml:space="preserve">على كل مواطن أن يكون شكور لله ثم لوطنه شكور على وزن </w:t>
            </w:r>
          </w:p>
        </w:tc>
      </w:tr>
      <w:tr w:rsidR="00305A46" w:rsidRPr="00C83D46" w14:paraId="57293042" w14:textId="77777777" w:rsidTr="00931FFE">
        <w:trPr>
          <w:jc w:val="center"/>
        </w:trPr>
        <w:tc>
          <w:tcPr>
            <w:tcW w:w="524" w:type="dxa"/>
            <w:vMerge/>
          </w:tcPr>
          <w:p w14:paraId="586CDD0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63682D82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EA6B782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</w:t>
            </w:r>
          </w:p>
        </w:tc>
        <w:tc>
          <w:tcPr>
            <w:tcW w:w="426" w:type="dxa"/>
            <w:vAlign w:val="center"/>
          </w:tcPr>
          <w:p w14:paraId="4CDAC38D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7F8CE371" w14:textId="77777777"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عيل </w:t>
            </w:r>
          </w:p>
        </w:tc>
        <w:tc>
          <w:tcPr>
            <w:tcW w:w="382" w:type="dxa"/>
          </w:tcPr>
          <w:p w14:paraId="5AFE637B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C3B4238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عول </w:t>
            </w:r>
          </w:p>
        </w:tc>
        <w:tc>
          <w:tcPr>
            <w:tcW w:w="417" w:type="dxa"/>
          </w:tcPr>
          <w:p w14:paraId="386844B2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13203F4D" w14:textId="77777777" w:rsidR="00305A46" w:rsidRPr="00C83D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اعل </w:t>
            </w:r>
          </w:p>
        </w:tc>
      </w:tr>
      <w:tr w:rsidR="00305A46" w14:paraId="0603D0A2" w14:textId="77777777" w:rsidTr="00931FFE">
        <w:trPr>
          <w:jc w:val="center"/>
        </w:trPr>
        <w:tc>
          <w:tcPr>
            <w:tcW w:w="524" w:type="dxa"/>
            <w:vMerge w:val="restart"/>
          </w:tcPr>
          <w:p w14:paraId="622D3229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8</w:t>
            </w:r>
          </w:p>
        </w:tc>
        <w:tc>
          <w:tcPr>
            <w:tcW w:w="9929" w:type="dxa"/>
            <w:gridSpan w:val="8"/>
            <w:vAlign w:val="center"/>
          </w:tcPr>
          <w:p w14:paraId="7AEA3518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جندي مقدام في خدمة وطنه    مقدام </w:t>
            </w:r>
          </w:p>
        </w:tc>
      </w:tr>
      <w:tr w:rsidR="00305A46" w14:paraId="3B2F6059" w14:textId="77777777" w:rsidTr="00931FFE">
        <w:trPr>
          <w:jc w:val="center"/>
        </w:trPr>
        <w:tc>
          <w:tcPr>
            <w:tcW w:w="524" w:type="dxa"/>
            <w:vMerge/>
          </w:tcPr>
          <w:p w14:paraId="5B679484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FB9789A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79546DF4" w14:textId="77777777"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يغة مبالغة </w:t>
            </w:r>
            <w:r w:rsidR="00931FFE" w:rsidRPr="00D1444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370B2AD1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42767376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فاعل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5538400C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9FDDF74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فعول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7" w:type="dxa"/>
          </w:tcPr>
          <w:p w14:paraId="4B724FD7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7B6DB7C1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كان </w:t>
            </w:r>
            <w:r w:rsidR="00931FF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305A46" w14:paraId="2468391C" w14:textId="77777777" w:rsidTr="00931FFE">
        <w:trPr>
          <w:jc w:val="center"/>
        </w:trPr>
        <w:tc>
          <w:tcPr>
            <w:tcW w:w="524" w:type="dxa"/>
            <w:vMerge w:val="restart"/>
          </w:tcPr>
          <w:p w14:paraId="23900C4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9</w:t>
            </w:r>
          </w:p>
        </w:tc>
        <w:tc>
          <w:tcPr>
            <w:tcW w:w="9929" w:type="dxa"/>
            <w:gridSpan w:val="8"/>
            <w:vAlign w:val="center"/>
          </w:tcPr>
          <w:p w14:paraId="6833C061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ند صياغة اسم المكان من الفعل سجد </w:t>
            </w:r>
          </w:p>
        </w:tc>
      </w:tr>
      <w:tr w:rsidR="00305A46" w14:paraId="1CC43BD0" w14:textId="77777777" w:rsidTr="00931FFE">
        <w:trPr>
          <w:jc w:val="center"/>
        </w:trPr>
        <w:tc>
          <w:tcPr>
            <w:tcW w:w="524" w:type="dxa"/>
            <w:vMerge/>
          </w:tcPr>
          <w:p w14:paraId="4D63A1EA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2477770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0ABDA69C" w14:textId="77777777" w:rsidR="00305A46" w:rsidRPr="00D144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اجد </w:t>
            </w:r>
          </w:p>
        </w:tc>
        <w:tc>
          <w:tcPr>
            <w:tcW w:w="426" w:type="dxa"/>
            <w:vAlign w:val="center"/>
          </w:tcPr>
          <w:p w14:paraId="28AD5484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C900C03" w14:textId="77777777" w:rsidR="00305A46" w:rsidRPr="004B04B7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سجود </w:t>
            </w:r>
          </w:p>
        </w:tc>
        <w:tc>
          <w:tcPr>
            <w:tcW w:w="382" w:type="dxa"/>
          </w:tcPr>
          <w:p w14:paraId="5D297EEE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BF75C9F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سجد </w:t>
            </w:r>
          </w:p>
        </w:tc>
        <w:tc>
          <w:tcPr>
            <w:tcW w:w="417" w:type="dxa"/>
          </w:tcPr>
          <w:p w14:paraId="7BA90DFC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1F8A6EAA" w14:textId="77777777" w:rsidR="00305A46" w:rsidRDefault="00D144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سجد </w:t>
            </w:r>
          </w:p>
        </w:tc>
      </w:tr>
      <w:tr w:rsidR="00305A46" w14:paraId="35C38E48" w14:textId="77777777" w:rsidTr="00931FFE">
        <w:trPr>
          <w:jc w:val="center"/>
        </w:trPr>
        <w:tc>
          <w:tcPr>
            <w:tcW w:w="524" w:type="dxa"/>
            <w:vMerge w:val="restart"/>
          </w:tcPr>
          <w:p w14:paraId="2F375C0D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9929" w:type="dxa"/>
            <w:gridSpan w:val="8"/>
            <w:vAlign w:val="center"/>
          </w:tcPr>
          <w:p w14:paraId="79D32F1E" w14:textId="77777777" w:rsidR="00305A46" w:rsidRDefault="00D14446" w:rsidP="00947E5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دمت موعد في تطبيق صحتي </w:t>
            </w:r>
          </w:p>
        </w:tc>
      </w:tr>
      <w:tr w:rsidR="00305A46" w14:paraId="0ED2EA58" w14:textId="77777777" w:rsidTr="00931FFE">
        <w:trPr>
          <w:jc w:val="center"/>
        </w:trPr>
        <w:tc>
          <w:tcPr>
            <w:tcW w:w="524" w:type="dxa"/>
            <w:vMerge/>
          </w:tcPr>
          <w:p w14:paraId="2A3627B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7A9E5CDC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85D6BC5" w14:textId="77777777" w:rsidR="00305A46" w:rsidRPr="00947E5C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947E5C">
              <w:rPr>
                <w:rFonts w:cs="Times New Roman"/>
                <w:sz w:val="28"/>
                <w:szCs w:val="28"/>
                <w:rtl/>
              </w:rPr>
              <w:t>مَفْعِل</w:t>
            </w:r>
          </w:p>
        </w:tc>
        <w:tc>
          <w:tcPr>
            <w:tcW w:w="426" w:type="dxa"/>
            <w:vAlign w:val="center"/>
          </w:tcPr>
          <w:p w14:paraId="22FC242F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E04DAB8" w14:textId="77777777"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947E5C">
              <w:rPr>
                <w:rFonts w:cs="Times New Roman"/>
                <w:sz w:val="28"/>
                <w:szCs w:val="28"/>
                <w:rtl/>
              </w:rPr>
              <w:t>مَفْعَل</w:t>
            </w:r>
          </w:p>
        </w:tc>
        <w:tc>
          <w:tcPr>
            <w:tcW w:w="382" w:type="dxa"/>
          </w:tcPr>
          <w:p w14:paraId="5B478ECC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33E0CA9" w14:textId="77777777"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</w:t>
            </w:r>
          </w:p>
        </w:tc>
        <w:tc>
          <w:tcPr>
            <w:tcW w:w="417" w:type="dxa"/>
          </w:tcPr>
          <w:p w14:paraId="5E78A674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5596A208" w14:textId="77777777" w:rsidR="00305A46" w:rsidRDefault="00947E5C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اعل </w:t>
            </w:r>
          </w:p>
        </w:tc>
      </w:tr>
      <w:tr w:rsidR="00305A46" w14:paraId="264CFF11" w14:textId="77777777" w:rsidTr="00931FFE">
        <w:trPr>
          <w:jc w:val="center"/>
        </w:trPr>
        <w:tc>
          <w:tcPr>
            <w:tcW w:w="524" w:type="dxa"/>
            <w:vMerge w:val="restart"/>
          </w:tcPr>
          <w:p w14:paraId="4C74F8DA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1</w:t>
            </w:r>
          </w:p>
        </w:tc>
        <w:tc>
          <w:tcPr>
            <w:tcW w:w="9929" w:type="dxa"/>
            <w:gridSpan w:val="8"/>
            <w:vAlign w:val="center"/>
          </w:tcPr>
          <w:p w14:paraId="3E7B9697" w14:textId="77777777" w:rsidR="00305A46" w:rsidRDefault="00947E5C" w:rsidP="006E696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صدقة مفتتح </w:t>
            </w:r>
            <w:r w:rsidR="004E7B77">
              <w:rPr>
                <w:rFonts w:cs="Times New Roman" w:hint="cs"/>
                <w:sz w:val="28"/>
                <w:szCs w:val="28"/>
                <w:rtl/>
              </w:rPr>
              <w:t xml:space="preserve">الخير والرزق    مفتتح اسم </w:t>
            </w:r>
            <w:r w:rsidR="00AD3A47">
              <w:rPr>
                <w:rFonts w:cs="Times New Roman" w:hint="cs"/>
                <w:sz w:val="28"/>
                <w:szCs w:val="28"/>
                <w:rtl/>
              </w:rPr>
              <w:t xml:space="preserve">زمان من الفعل افتتح </w:t>
            </w:r>
          </w:p>
        </w:tc>
      </w:tr>
      <w:tr w:rsidR="00305A46" w14:paraId="24222937" w14:textId="77777777" w:rsidTr="00931FFE">
        <w:trPr>
          <w:jc w:val="center"/>
        </w:trPr>
        <w:tc>
          <w:tcPr>
            <w:tcW w:w="524" w:type="dxa"/>
            <w:vMerge/>
          </w:tcPr>
          <w:p w14:paraId="72E1EB5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600E6356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305C877" w14:textId="77777777" w:rsidR="00305A46" w:rsidRDefault="00AD3A47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2FE83820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7ABDF49F" w14:textId="77777777" w:rsidR="00305A46" w:rsidRPr="00AD3A47" w:rsidRDefault="00AD3A47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  <w:r w:rsidR="006E696B" w:rsidRPr="00AD3A47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645E5F29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3759B36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21D02F00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4AA7D84F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5A46" w:rsidRPr="00C83D46" w14:paraId="39F0A81F" w14:textId="77777777" w:rsidTr="00931FFE">
        <w:trPr>
          <w:jc w:val="center"/>
        </w:trPr>
        <w:tc>
          <w:tcPr>
            <w:tcW w:w="524" w:type="dxa"/>
            <w:vMerge w:val="restart"/>
          </w:tcPr>
          <w:p w14:paraId="4D93E6A4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2</w:t>
            </w:r>
          </w:p>
        </w:tc>
        <w:tc>
          <w:tcPr>
            <w:tcW w:w="9929" w:type="dxa"/>
            <w:gridSpan w:val="8"/>
            <w:vAlign w:val="center"/>
          </w:tcPr>
          <w:p w14:paraId="3E03FC3E" w14:textId="77777777" w:rsidR="00305A46" w:rsidRPr="00C83D46" w:rsidRDefault="00F3642A" w:rsidP="006E696B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كافر .......... نعم الله أكملي الفراغ بصيغة مبالغة </w:t>
            </w:r>
          </w:p>
        </w:tc>
      </w:tr>
      <w:tr w:rsidR="00305A46" w:rsidRPr="00C83D46" w14:paraId="71EBA94E" w14:textId="77777777" w:rsidTr="00931FFE">
        <w:trPr>
          <w:jc w:val="center"/>
        </w:trPr>
        <w:tc>
          <w:tcPr>
            <w:tcW w:w="524" w:type="dxa"/>
            <w:vMerge/>
          </w:tcPr>
          <w:p w14:paraId="606E7FAE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A252EED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F85DF1D" w14:textId="77777777"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حود </w:t>
            </w:r>
          </w:p>
        </w:tc>
        <w:tc>
          <w:tcPr>
            <w:tcW w:w="426" w:type="dxa"/>
            <w:vAlign w:val="center"/>
          </w:tcPr>
          <w:p w14:paraId="5DCD2B08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22F8C765" w14:textId="77777777" w:rsidR="00305A46" w:rsidRPr="00F3642A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احد </w:t>
            </w:r>
          </w:p>
        </w:tc>
        <w:tc>
          <w:tcPr>
            <w:tcW w:w="382" w:type="dxa"/>
          </w:tcPr>
          <w:p w14:paraId="3D064056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3DF0A7F" w14:textId="77777777"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جحود </w:t>
            </w:r>
          </w:p>
        </w:tc>
        <w:tc>
          <w:tcPr>
            <w:tcW w:w="417" w:type="dxa"/>
          </w:tcPr>
          <w:p w14:paraId="0EA26928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07A8CDCB" w14:textId="77777777"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جحد </w:t>
            </w:r>
          </w:p>
        </w:tc>
      </w:tr>
      <w:tr w:rsidR="00305A46" w:rsidRPr="00C83D46" w14:paraId="31ABEAC3" w14:textId="77777777" w:rsidTr="00931FFE">
        <w:trPr>
          <w:jc w:val="center"/>
        </w:trPr>
        <w:tc>
          <w:tcPr>
            <w:tcW w:w="524" w:type="dxa"/>
            <w:vMerge w:val="restart"/>
          </w:tcPr>
          <w:p w14:paraId="78CAF6E4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3</w:t>
            </w:r>
          </w:p>
        </w:tc>
        <w:tc>
          <w:tcPr>
            <w:tcW w:w="9929" w:type="dxa"/>
            <w:gridSpan w:val="8"/>
            <w:vAlign w:val="center"/>
          </w:tcPr>
          <w:p w14:paraId="1D6E75DA" w14:textId="77777777" w:rsidR="00305A46" w:rsidRPr="00C83D46" w:rsidRDefault="006E696B" w:rsidP="00F3642A">
            <w:pPr>
              <w:rPr>
                <w:rFonts w:cs="Times New Roman"/>
                <w:sz w:val="28"/>
                <w:szCs w:val="28"/>
                <w:rtl/>
              </w:rPr>
            </w:pPr>
            <w:r w:rsidRPr="006E696B">
              <w:rPr>
                <w:rFonts w:cs="Times New Roman"/>
                <w:sz w:val="28"/>
                <w:szCs w:val="28"/>
                <w:rtl/>
              </w:rPr>
              <w:t xml:space="preserve">الوظيفة النحوية / </w:t>
            </w:r>
            <w:r w:rsidR="00F3642A">
              <w:rPr>
                <w:rFonts w:cs="Times New Roman" w:hint="cs"/>
                <w:sz w:val="28"/>
                <w:szCs w:val="28"/>
                <w:rtl/>
              </w:rPr>
              <w:t xml:space="preserve">كل شيء هالك إلا وجهه  المستثنى </w:t>
            </w:r>
          </w:p>
        </w:tc>
      </w:tr>
      <w:tr w:rsidR="00305A46" w:rsidRPr="00C83D46" w14:paraId="4D41C14B" w14:textId="77777777" w:rsidTr="00931FFE">
        <w:trPr>
          <w:jc w:val="center"/>
        </w:trPr>
        <w:tc>
          <w:tcPr>
            <w:tcW w:w="524" w:type="dxa"/>
            <w:vMerge/>
          </w:tcPr>
          <w:p w14:paraId="2B5A0804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37F25EBD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682957F8" w14:textId="77777777" w:rsidR="00305A46" w:rsidRPr="00C83D46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كل شيء </w:t>
            </w:r>
            <w:r w:rsidR="006E696B" w:rsidRPr="006E696B">
              <w:rPr>
                <w:rFonts w:cs="Times New Roman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426" w:type="dxa"/>
            <w:vAlign w:val="center"/>
          </w:tcPr>
          <w:p w14:paraId="1520A0BC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1FC30565" w14:textId="77777777" w:rsidR="00305A46" w:rsidRPr="00F3642A" w:rsidRDefault="00F3642A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إلا </w:t>
            </w:r>
            <w:r w:rsidR="00D764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17B2B6E8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3E1F9323" w14:textId="77777777"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هالك </w:t>
            </w:r>
          </w:p>
        </w:tc>
        <w:tc>
          <w:tcPr>
            <w:tcW w:w="417" w:type="dxa"/>
          </w:tcPr>
          <w:p w14:paraId="5C5C69AC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04EE205" w14:textId="77777777"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وجهه </w:t>
            </w:r>
          </w:p>
        </w:tc>
      </w:tr>
      <w:tr w:rsidR="00305A46" w:rsidRPr="00CD3170" w14:paraId="788A02DB" w14:textId="77777777" w:rsidTr="00931FFE">
        <w:trPr>
          <w:jc w:val="center"/>
        </w:trPr>
        <w:tc>
          <w:tcPr>
            <w:tcW w:w="524" w:type="dxa"/>
            <w:vMerge w:val="restart"/>
          </w:tcPr>
          <w:p w14:paraId="6EA12E2A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4</w:t>
            </w:r>
          </w:p>
        </w:tc>
        <w:tc>
          <w:tcPr>
            <w:tcW w:w="9929" w:type="dxa"/>
            <w:gridSpan w:val="8"/>
            <w:vAlign w:val="center"/>
          </w:tcPr>
          <w:p w14:paraId="3874EBE2" w14:textId="77777777" w:rsidR="00305A46" w:rsidRPr="00CD3170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حضر الطلاب غير محمد    إعراب محمد </w:t>
            </w:r>
          </w:p>
        </w:tc>
      </w:tr>
      <w:tr w:rsidR="00305A46" w:rsidRPr="00C83D46" w14:paraId="6E1E14A2" w14:textId="77777777" w:rsidTr="00931FFE">
        <w:trPr>
          <w:jc w:val="center"/>
        </w:trPr>
        <w:tc>
          <w:tcPr>
            <w:tcW w:w="524" w:type="dxa"/>
            <w:vMerge/>
          </w:tcPr>
          <w:p w14:paraId="619C8FE1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4E48A28C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5390BFB5" w14:textId="77777777" w:rsidR="00305A46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ستثنى </w:t>
            </w:r>
            <w:r w:rsidR="006E696B" w:rsidRPr="00D764E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73175D57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264C398" w14:textId="77777777"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دل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14:paraId="4EB09B20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83BEC98" w14:textId="77777777"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ضاف إليه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7" w:type="dxa"/>
          </w:tcPr>
          <w:p w14:paraId="5DF0787B" w14:textId="77777777" w:rsidR="00305A46" w:rsidRPr="00C83D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D4AEAC9" w14:textId="77777777" w:rsidR="00305A46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سم مجرور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305A46" w14:paraId="58E81169" w14:textId="77777777" w:rsidTr="00931FFE">
        <w:trPr>
          <w:jc w:val="center"/>
        </w:trPr>
        <w:tc>
          <w:tcPr>
            <w:tcW w:w="524" w:type="dxa"/>
            <w:vMerge w:val="restart"/>
          </w:tcPr>
          <w:p w14:paraId="130A6F2F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5</w:t>
            </w:r>
          </w:p>
        </w:tc>
        <w:tc>
          <w:tcPr>
            <w:tcW w:w="9929" w:type="dxa"/>
            <w:gridSpan w:val="8"/>
            <w:vAlign w:val="center"/>
          </w:tcPr>
          <w:p w14:paraId="125819F2" w14:textId="77777777"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ضر الطلاب إلا ...............</w:t>
            </w:r>
          </w:p>
        </w:tc>
      </w:tr>
      <w:tr w:rsidR="00305A46" w14:paraId="38046EA2" w14:textId="77777777" w:rsidTr="00931FFE">
        <w:trPr>
          <w:jc w:val="center"/>
        </w:trPr>
        <w:tc>
          <w:tcPr>
            <w:tcW w:w="524" w:type="dxa"/>
            <w:vMerge/>
          </w:tcPr>
          <w:p w14:paraId="59F0C155" w14:textId="77777777" w:rsidR="00305A46" w:rsidRPr="00C83D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435D211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1FC89724" w14:textId="77777777"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اك </w:t>
            </w:r>
          </w:p>
        </w:tc>
        <w:tc>
          <w:tcPr>
            <w:tcW w:w="426" w:type="dxa"/>
            <w:vAlign w:val="center"/>
          </w:tcPr>
          <w:p w14:paraId="6D5B060F" w14:textId="77777777" w:rsidR="00305A46" w:rsidRDefault="00305A46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58046050" w14:textId="77777777"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وك </w:t>
            </w:r>
          </w:p>
        </w:tc>
        <w:tc>
          <w:tcPr>
            <w:tcW w:w="382" w:type="dxa"/>
          </w:tcPr>
          <w:p w14:paraId="3AEFC86F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BE92F55" w14:textId="77777777" w:rsidR="00305A46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خيك </w:t>
            </w:r>
          </w:p>
        </w:tc>
        <w:tc>
          <w:tcPr>
            <w:tcW w:w="417" w:type="dxa"/>
          </w:tcPr>
          <w:p w14:paraId="5BC97DA9" w14:textId="77777777" w:rsidR="00305A46" w:rsidRDefault="00305A46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5BE6958F" w14:textId="77777777" w:rsidR="00305A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أبوك </w:t>
            </w:r>
          </w:p>
        </w:tc>
      </w:tr>
      <w:tr w:rsidR="00C0246D" w14:paraId="37DF875D" w14:textId="77777777" w:rsidTr="00931FFE">
        <w:trPr>
          <w:jc w:val="center"/>
        </w:trPr>
        <w:tc>
          <w:tcPr>
            <w:tcW w:w="524" w:type="dxa"/>
            <w:vMerge w:val="restart"/>
          </w:tcPr>
          <w:p w14:paraId="1D1514F8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6</w:t>
            </w:r>
          </w:p>
        </w:tc>
        <w:tc>
          <w:tcPr>
            <w:tcW w:w="9929" w:type="dxa"/>
            <w:gridSpan w:val="8"/>
            <w:vAlign w:val="center"/>
          </w:tcPr>
          <w:p w14:paraId="4CD238F2" w14:textId="77777777"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رفت تاجرا أمينا       أمينا </w:t>
            </w:r>
          </w:p>
        </w:tc>
      </w:tr>
      <w:tr w:rsidR="00C0246D" w14:paraId="486C55CF" w14:textId="77777777" w:rsidTr="00931FFE">
        <w:trPr>
          <w:jc w:val="center"/>
        </w:trPr>
        <w:tc>
          <w:tcPr>
            <w:tcW w:w="524" w:type="dxa"/>
            <w:vMerge/>
          </w:tcPr>
          <w:p w14:paraId="1558C065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08D9B2B8" w14:textId="77777777"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22A9F006" w14:textId="77777777" w:rsidR="00C0246D" w:rsidRDefault="00D764E1" w:rsidP="00D764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426" w:type="dxa"/>
            <w:vAlign w:val="center"/>
          </w:tcPr>
          <w:p w14:paraId="6C69CBFA" w14:textId="77777777"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31C31FB2" w14:textId="77777777"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حال منصوب </w:t>
            </w:r>
          </w:p>
        </w:tc>
        <w:tc>
          <w:tcPr>
            <w:tcW w:w="382" w:type="dxa"/>
          </w:tcPr>
          <w:p w14:paraId="25A3BC78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582020A" w14:textId="77777777"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نعت منصوب </w:t>
            </w:r>
          </w:p>
        </w:tc>
        <w:tc>
          <w:tcPr>
            <w:tcW w:w="417" w:type="dxa"/>
          </w:tcPr>
          <w:p w14:paraId="3795072F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6B416FD6" w14:textId="77777777"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بدل منصوب </w:t>
            </w:r>
            <w:r w:rsidR="006E696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C0246D" w:rsidRPr="00C83D46" w14:paraId="4EAD6542" w14:textId="77777777" w:rsidTr="00931FFE">
        <w:trPr>
          <w:jc w:val="center"/>
        </w:trPr>
        <w:tc>
          <w:tcPr>
            <w:tcW w:w="524" w:type="dxa"/>
            <w:vMerge w:val="restart"/>
          </w:tcPr>
          <w:p w14:paraId="7F24C3C8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7</w:t>
            </w:r>
          </w:p>
        </w:tc>
        <w:tc>
          <w:tcPr>
            <w:tcW w:w="9929" w:type="dxa"/>
            <w:gridSpan w:val="8"/>
            <w:vAlign w:val="center"/>
          </w:tcPr>
          <w:p w14:paraId="4077CAD7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ر بمجلس الرسول صلى الله عليه وسلم رجل جسمه قوي   نوع النعت </w:t>
            </w:r>
          </w:p>
        </w:tc>
      </w:tr>
      <w:tr w:rsidR="00C0246D" w:rsidRPr="00C83D46" w14:paraId="5F5AD6F7" w14:textId="77777777" w:rsidTr="00931FFE">
        <w:trPr>
          <w:jc w:val="center"/>
        </w:trPr>
        <w:tc>
          <w:tcPr>
            <w:tcW w:w="524" w:type="dxa"/>
            <w:vMerge/>
          </w:tcPr>
          <w:p w14:paraId="6D1275EE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78432D4F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42E27A9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فرد </w:t>
            </w:r>
          </w:p>
        </w:tc>
        <w:tc>
          <w:tcPr>
            <w:tcW w:w="426" w:type="dxa"/>
            <w:vAlign w:val="center"/>
          </w:tcPr>
          <w:p w14:paraId="39B450E4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55901424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لة أسمية </w:t>
            </w:r>
          </w:p>
        </w:tc>
        <w:tc>
          <w:tcPr>
            <w:tcW w:w="382" w:type="dxa"/>
          </w:tcPr>
          <w:p w14:paraId="136196B4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21DF20E7" w14:textId="77777777"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ملة فعلية </w:t>
            </w:r>
          </w:p>
        </w:tc>
        <w:tc>
          <w:tcPr>
            <w:tcW w:w="417" w:type="dxa"/>
          </w:tcPr>
          <w:p w14:paraId="07FE0986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37C017B9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شبه جملة </w:t>
            </w:r>
          </w:p>
        </w:tc>
      </w:tr>
      <w:tr w:rsidR="00C0246D" w:rsidRPr="00C83D46" w14:paraId="0900C363" w14:textId="77777777" w:rsidTr="00931FFE">
        <w:trPr>
          <w:jc w:val="center"/>
        </w:trPr>
        <w:tc>
          <w:tcPr>
            <w:tcW w:w="524" w:type="dxa"/>
            <w:vMerge w:val="restart"/>
          </w:tcPr>
          <w:p w14:paraId="3AF5BBDD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8</w:t>
            </w:r>
          </w:p>
        </w:tc>
        <w:tc>
          <w:tcPr>
            <w:tcW w:w="9929" w:type="dxa"/>
            <w:gridSpan w:val="8"/>
            <w:vAlign w:val="center"/>
          </w:tcPr>
          <w:p w14:paraId="0034E9FA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أنبياء عمال يرتزقون من عمل أيديهم    يرتزقون نعت مفرد </w:t>
            </w:r>
            <w:r w:rsidR="006E696B" w:rsidRPr="006E696B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C0246D" w:rsidRPr="00C83D46" w14:paraId="2F93627E" w14:textId="77777777" w:rsidTr="00931FFE">
        <w:trPr>
          <w:jc w:val="center"/>
        </w:trPr>
        <w:tc>
          <w:tcPr>
            <w:tcW w:w="524" w:type="dxa"/>
            <w:vMerge/>
          </w:tcPr>
          <w:p w14:paraId="7D545CD8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287AB54F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068A6328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060AA5A4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61812937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33171C5E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18A7FF84" w14:textId="77777777" w:rsidR="00C0246D" w:rsidRPr="001964BA" w:rsidRDefault="00C0246D" w:rsidP="00931FFE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417" w:type="dxa"/>
          </w:tcPr>
          <w:p w14:paraId="00023BBB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70BA2110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C0246D" w:rsidRPr="00CD3170" w14:paraId="3DC808EC" w14:textId="77777777" w:rsidTr="00931FFE">
        <w:trPr>
          <w:jc w:val="center"/>
        </w:trPr>
        <w:tc>
          <w:tcPr>
            <w:tcW w:w="524" w:type="dxa"/>
            <w:vMerge w:val="restart"/>
          </w:tcPr>
          <w:p w14:paraId="443650F8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9</w:t>
            </w:r>
          </w:p>
        </w:tc>
        <w:tc>
          <w:tcPr>
            <w:tcW w:w="9929" w:type="dxa"/>
            <w:gridSpan w:val="8"/>
            <w:vAlign w:val="center"/>
          </w:tcPr>
          <w:p w14:paraId="72CD01B9" w14:textId="77777777" w:rsidR="00C0246D" w:rsidRPr="00CD3170" w:rsidRDefault="00D764E1" w:rsidP="00D764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عمل ميزة للإنسان المسؤول طابق النعت المنعوت في كل أحواله </w:t>
            </w:r>
          </w:p>
        </w:tc>
      </w:tr>
      <w:tr w:rsidR="00C0246D" w:rsidRPr="00C83D46" w14:paraId="50845AB5" w14:textId="77777777" w:rsidTr="00931FFE">
        <w:trPr>
          <w:jc w:val="center"/>
        </w:trPr>
        <w:tc>
          <w:tcPr>
            <w:tcW w:w="524" w:type="dxa"/>
            <w:vMerge/>
          </w:tcPr>
          <w:p w14:paraId="3E0B232C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4C5115DE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5DC0B90B" w14:textId="77777777" w:rsidR="00C0246D" w:rsidRPr="00C83D46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  <w:r w:rsidR="00AA59A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587BB34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03259C6D" w14:textId="77777777" w:rsidR="00C0246D" w:rsidRPr="00D764E1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14:paraId="54EEAF9A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63D39504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4708A4C7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31A63678" w14:textId="77777777" w:rsidR="00C0246D" w:rsidRPr="00C83D46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C0246D" w14:paraId="7B0FD1DA" w14:textId="77777777" w:rsidTr="00931FFE">
        <w:trPr>
          <w:jc w:val="center"/>
        </w:trPr>
        <w:tc>
          <w:tcPr>
            <w:tcW w:w="524" w:type="dxa"/>
            <w:vMerge w:val="restart"/>
          </w:tcPr>
          <w:p w14:paraId="0098A5AE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0</w:t>
            </w:r>
          </w:p>
        </w:tc>
        <w:tc>
          <w:tcPr>
            <w:tcW w:w="9929" w:type="dxa"/>
            <w:gridSpan w:val="8"/>
            <w:vAlign w:val="center"/>
          </w:tcPr>
          <w:p w14:paraId="7B18A21B" w14:textId="77777777"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طفت الأزهار سوى زهرة   نوع الاستثناء    تام منفي </w:t>
            </w:r>
          </w:p>
        </w:tc>
      </w:tr>
      <w:tr w:rsidR="00C0246D" w14:paraId="249E5AAD" w14:textId="77777777" w:rsidTr="00931FFE">
        <w:trPr>
          <w:jc w:val="center"/>
        </w:trPr>
        <w:tc>
          <w:tcPr>
            <w:tcW w:w="524" w:type="dxa"/>
            <w:vMerge/>
          </w:tcPr>
          <w:p w14:paraId="28F2A117" w14:textId="77777777" w:rsidR="00C0246D" w:rsidRPr="00C83D46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31" w:type="dxa"/>
            <w:vAlign w:val="center"/>
          </w:tcPr>
          <w:p w14:paraId="7F1AC3CC" w14:textId="77777777"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14:paraId="40D65E26" w14:textId="77777777" w:rsidR="00C0246D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14:paraId="7AE6A727" w14:textId="77777777" w:rsidR="00C0246D" w:rsidRDefault="00C0246D" w:rsidP="00931F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14:paraId="7DA76AB7" w14:textId="77777777" w:rsidR="00C0246D" w:rsidRPr="006A2FE0" w:rsidRDefault="00D764E1" w:rsidP="00931FFE">
            <w:pPr>
              <w:rPr>
                <w:rFonts w:cs="Times New Roman"/>
                <w:sz w:val="28"/>
                <w:szCs w:val="28"/>
                <w:rtl/>
              </w:rPr>
            </w:pPr>
            <w:r w:rsidRPr="006A2FE0">
              <w:rPr>
                <w:rFonts w:cs="Times New Roman" w:hint="cs"/>
                <w:sz w:val="28"/>
                <w:szCs w:val="28"/>
                <w:rtl/>
              </w:rPr>
              <w:t>خطأ</w:t>
            </w:r>
          </w:p>
        </w:tc>
        <w:tc>
          <w:tcPr>
            <w:tcW w:w="382" w:type="dxa"/>
          </w:tcPr>
          <w:p w14:paraId="1AB5EFE2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14:paraId="50C07F40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14:paraId="03DEA567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031" w:type="dxa"/>
          </w:tcPr>
          <w:p w14:paraId="0F7C0A28" w14:textId="77777777" w:rsidR="00C0246D" w:rsidRDefault="00C0246D" w:rsidP="00931FF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6A0976E3" w14:textId="77777777" w:rsidR="00AA59A6" w:rsidRDefault="00AA59A6" w:rsidP="00023A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</w:t>
      </w:r>
    </w:p>
    <w:p w14:paraId="0822CCB8" w14:textId="77777777" w:rsidR="00AA59A6" w:rsidRDefault="00AA59A6" w:rsidP="00AA59A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انتهت  الأسئلة مع تمنياتي لكن بإجابات موفقة    </w:t>
      </w:r>
    </w:p>
    <w:p w14:paraId="3A1451B0" w14:textId="77777777" w:rsidR="008F059F" w:rsidRPr="00023AD0" w:rsidRDefault="00AA59A6" w:rsidP="006A2F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معلمتكن / </w:t>
      </w:r>
    </w:p>
    <w:p w14:paraId="388E922C" w14:textId="77777777" w:rsidR="008F059F" w:rsidRPr="00A87832" w:rsidRDefault="008F059F"/>
    <w:sectPr w:rsidR="008F059F" w:rsidRPr="00A87832" w:rsidSect="00305A46">
      <w:footerReference w:type="default" r:id="rId8"/>
      <w:pgSz w:w="11906" w:h="16838"/>
      <w:pgMar w:top="993" w:right="991" w:bottom="851" w:left="851" w:header="708" w:footer="708" w:gutter="0"/>
      <w:pgBorders w:offsetFrom="page">
        <w:top w:val="thinThickSmallGap" w:sz="24" w:space="24" w:color="262626" w:themeColor="text1" w:themeTint="D9"/>
        <w:left w:val="thinThickSmallGap" w:sz="24" w:space="24" w:color="262626" w:themeColor="text1" w:themeTint="D9"/>
        <w:bottom w:val="thickThinSmallGap" w:sz="24" w:space="24" w:color="262626" w:themeColor="text1" w:themeTint="D9"/>
        <w:right w:val="thickThinSmallGap" w:sz="24" w:space="24" w:color="262626" w:themeColor="text1" w:themeTint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0F3B" w14:textId="77777777" w:rsidR="00FF0A8F" w:rsidRDefault="00FF0A8F" w:rsidP="00747701">
      <w:pPr>
        <w:spacing w:after="0" w:line="240" w:lineRule="auto"/>
      </w:pPr>
      <w:r>
        <w:separator/>
      </w:r>
    </w:p>
  </w:endnote>
  <w:endnote w:type="continuationSeparator" w:id="0">
    <w:p w14:paraId="5FC95260" w14:textId="77777777" w:rsidR="00FF0A8F" w:rsidRDefault="00FF0A8F" w:rsidP="007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0997868"/>
      <w:docPartObj>
        <w:docPartGallery w:val="Page Numbers (Bottom of Page)"/>
        <w:docPartUnique/>
      </w:docPartObj>
    </w:sdtPr>
    <w:sdtContent>
      <w:p w14:paraId="7FE280C6" w14:textId="77777777" w:rsidR="003A0970" w:rsidRDefault="003A0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5D" w:rsidRPr="006A6D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F732DEE" w14:textId="77777777" w:rsidR="003A0970" w:rsidRDefault="003A0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FB46" w14:textId="77777777" w:rsidR="00FF0A8F" w:rsidRDefault="00FF0A8F" w:rsidP="00747701">
      <w:pPr>
        <w:spacing w:after="0" w:line="240" w:lineRule="auto"/>
      </w:pPr>
      <w:r>
        <w:separator/>
      </w:r>
    </w:p>
  </w:footnote>
  <w:footnote w:type="continuationSeparator" w:id="0">
    <w:p w14:paraId="7CA37A8B" w14:textId="77777777" w:rsidR="00FF0A8F" w:rsidRDefault="00FF0A8F" w:rsidP="0074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51B"/>
    <w:rsid w:val="00023AD0"/>
    <w:rsid w:val="000514D2"/>
    <w:rsid w:val="000B4BC2"/>
    <w:rsid w:val="000B54E5"/>
    <w:rsid w:val="000B6780"/>
    <w:rsid w:val="000F2DAA"/>
    <w:rsid w:val="000F438D"/>
    <w:rsid w:val="001129DC"/>
    <w:rsid w:val="00112C54"/>
    <w:rsid w:val="00144C61"/>
    <w:rsid w:val="001964BA"/>
    <w:rsid w:val="0020028A"/>
    <w:rsid w:val="00207FF1"/>
    <w:rsid w:val="00235938"/>
    <w:rsid w:val="00241122"/>
    <w:rsid w:val="00273CF3"/>
    <w:rsid w:val="00276B76"/>
    <w:rsid w:val="002E2959"/>
    <w:rsid w:val="00305A46"/>
    <w:rsid w:val="003105EA"/>
    <w:rsid w:val="003536F7"/>
    <w:rsid w:val="00371FE1"/>
    <w:rsid w:val="00395C6A"/>
    <w:rsid w:val="003A0970"/>
    <w:rsid w:val="003F46D5"/>
    <w:rsid w:val="00435D12"/>
    <w:rsid w:val="004B04B7"/>
    <w:rsid w:val="004E7B77"/>
    <w:rsid w:val="005073E6"/>
    <w:rsid w:val="00596339"/>
    <w:rsid w:val="005A351B"/>
    <w:rsid w:val="00687F1C"/>
    <w:rsid w:val="006A2FE0"/>
    <w:rsid w:val="006A614A"/>
    <w:rsid w:val="006A6D5D"/>
    <w:rsid w:val="006E696B"/>
    <w:rsid w:val="00733AC8"/>
    <w:rsid w:val="00747701"/>
    <w:rsid w:val="00784013"/>
    <w:rsid w:val="00793BC0"/>
    <w:rsid w:val="007A42FD"/>
    <w:rsid w:val="007E1579"/>
    <w:rsid w:val="00813BB5"/>
    <w:rsid w:val="00815808"/>
    <w:rsid w:val="00834F22"/>
    <w:rsid w:val="00837E8C"/>
    <w:rsid w:val="00861143"/>
    <w:rsid w:val="008711EF"/>
    <w:rsid w:val="00877D81"/>
    <w:rsid w:val="008F059F"/>
    <w:rsid w:val="008F71C3"/>
    <w:rsid w:val="00931FFE"/>
    <w:rsid w:val="00947E5C"/>
    <w:rsid w:val="009900EC"/>
    <w:rsid w:val="00992D47"/>
    <w:rsid w:val="00A4114A"/>
    <w:rsid w:val="00A522DA"/>
    <w:rsid w:val="00A87832"/>
    <w:rsid w:val="00A9626F"/>
    <w:rsid w:val="00AA59A6"/>
    <w:rsid w:val="00AB28D3"/>
    <w:rsid w:val="00AB63E7"/>
    <w:rsid w:val="00AD3A47"/>
    <w:rsid w:val="00AD4C5C"/>
    <w:rsid w:val="00C0246D"/>
    <w:rsid w:val="00C12280"/>
    <w:rsid w:val="00C41CB0"/>
    <w:rsid w:val="00CA5BAD"/>
    <w:rsid w:val="00CB3542"/>
    <w:rsid w:val="00CD0D6E"/>
    <w:rsid w:val="00CD2C14"/>
    <w:rsid w:val="00CD3170"/>
    <w:rsid w:val="00D14446"/>
    <w:rsid w:val="00D23619"/>
    <w:rsid w:val="00D764E1"/>
    <w:rsid w:val="00D92AAB"/>
    <w:rsid w:val="00E17887"/>
    <w:rsid w:val="00EF3613"/>
    <w:rsid w:val="00F046FE"/>
    <w:rsid w:val="00F20C6C"/>
    <w:rsid w:val="00F3642A"/>
    <w:rsid w:val="00F70D1A"/>
    <w:rsid w:val="00FC3F55"/>
    <w:rsid w:val="00FD526F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B29419"/>
  <w15:docId w15:val="{8EAD320D-E6CD-43EF-9312-D0D99A89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1E0-1748-4D69-9A15-6C157F6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19</cp:revision>
  <cp:lastPrinted>2021-11-09T14:15:00Z</cp:lastPrinted>
  <dcterms:created xsi:type="dcterms:W3CDTF">2021-11-06T17:00:00Z</dcterms:created>
  <dcterms:modified xsi:type="dcterms:W3CDTF">2023-02-01T13:24:00Z</dcterms:modified>
</cp:coreProperties>
</file>